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98498" w14:textId="58582A1C" w:rsidR="0000036D" w:rsidRPr="004D7D5E" w:rsidRDefault="005A042C" w:rsidP="00084AA3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نوان: </w:t>
      </w:r>
      <w:r w:rsidR="00A63520" w:rsidRPr="004D7D5E">
        <w:rPr>
          <w:rFonts w:cs="B Nazanin" w:hint="cs"/>
          <w:sz w:val="28"/>
          <w:szCs w:val="28"/>
          <w:rtl/>
        </w:rPr>
        <w:t>پیش‌</w:t>
      </w:r>
      <w:r w:rsidR="00E51FBD" w:rsidRPr="004D7D5E">
        <w:rPr>
          <w:rFonts w:cs="B Nazanin" w:hint="cs"/>
          <w:sz w:val="28"/>
          <w:szCs w:val="28"/>
          <w:rtl/>
        </w:rPr>
        <w:t>بینی نرخ بقای بیماران مبتلا به</w:t>
      </w:r>
      <w:r w:rsidR="0000036D" w:rsidRPr="004D7D5E">
        <w:rPr>
          <w:rFonts w:cs="B Nazanin" w:hint="cs"/>
          <w:sz w:val="28"/>
          <w:szCs w:val="28"/>
          <w:rtl/>
        </w:rPr>
        <w:t xml:space="preserve"> سرطان کولورکتال</w:t>
      </w:r>
      <w:r w:rsidR="00E51FBD" w:rsidRPr="004D7D5E">
        <w:rPr>
          <w:rFonts w:cs="B Nazanin" w:hint="cs"/>
          <w:sz w:val="28"/>
          <w:szCs w:val="28"/>
          <w:rtl/>
        </w:rPr>
        <w:t xml:space="preserve"> با استفاده از الگوریتم‌</w:t>
      </w:r>
      <w:r w:rsidR="00B06D95" w:rsidRPr="004D7D5E">
        <w:rPr>
          <w:rFonts w:cs="B Nazanin" w:hint="cs"/>
          <w:sz w:val="28"/>
          <w:szCs w:val="28"/>
          <w:rtl/>
        </w:rPr>
        <w:t xml:space="preserve"> یادگیری عمیق</w:t>
      </w:r>
    </w:p>
    <w:p w14:paraId="147D333A" w14:textId="3F2D8264" w:rsidR="00255C60" w:rsidRPr="004D7D5E" w:rsidRDefault="00E51FBD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4D7D5E">
        <w:rPr>
          <w:rFonts w:cs="B Nazanin" w:hint="cs"/>
          <w:sz w:val="28"/>
          <w:szCs w:val="28"/>
          <w:rtl/>
        </w:rPr>
        <w:t>هدف کلی:</w:t>
      </w:r>
      <w:r w:rsidR="006A60CF" w:rsidRPr="004D7D5E">
        <w:rPr>
          <w:rFonts w:cs="B Nazanin" w:hint="cs"/>
          <w:sz w:val="28"/>
          <w:szCs w:val="28"/>
          <w:rtl/>
        </w:rPr>
        <w:t xml:space="preserve"> </w:t>
      </w:r>
      <w:r w:rsidR="000C3F45" w:rsidRPr="004D7D5E">
        <w:rPr>
          <w:rFonts w:cs="B Nazanin" w:hint="cs"/>
          <w:sz w:val="28"/>
          <w:szCs w:val="28"/>
          <w:rtl/>
        </w:rPr>
        <w:t>پیش بینی نرخ بقای بیماران مبتلا به سرطان کولورکتال</w:t>
      </w:r>
      <w:r w:rsidR="00473D97" w:rsidRPr="004D7D5E">
        <w:rPr>
          <w:rFonts w:cs="B Nazanin" w:hint="cs"/>
          <w:sz w:val="28"/>
          <w:szCs w:val="28"/>
          <w:rtl/>
        </w:rPr>
        <w:t xml:space="preserve"> با استفاده از تکنیک‌</w:t>
      </w:r>
      <w:r w:rsidR="00B06D95" w:rsidRPr="004D7D5E">
        <w:rPr>
          <w:rFonts w:cs="B Nazanin" w:hint="cs"/>
          <w:sz w:val="28"/>
          <w:szCs w:val="28"/>
          <w:rtl/>
        </w:rPr>
        <w:t xml:space="preserve"> یادگیری عمیق</w:t>
      </w:r>
    </w:p>
    <w:p w14:paraId="22A4A19F" w14:textId="77777777" w:rsidR="00E51FBD" w:rsidRPr="004D7D5E" w:rsidRDefault="00E51FBD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4D7D5E">
        <w:rPr>
          <w:rFonts w:cs="B Nazanin" w:hint="cs"/>
          <w:sz w:val="28"/>
          <w:szCs w:val="28"/>
          <w:rtl/>
        </w:rPr>
        <w:t>اهداف اختصاصی:</w:t>
      </w:r>
    </w:p>
    <w:p w14:paraId="20D904B0" w14:textId="755CD16E" w:rsidR="00E51FBD" w:rsidRPr="004D7D5E" w:rsidRDefault="00E51FBD" w:rsidP="00773C6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4D7D5E">
        <w:rPr>
          <w:rFonts w:cs="B Nazanin" w:hint="cs"/>
          <w:sz w:val="28"/>
          <w:szCs w:val="28"/>
          <w:rtl/>
        </w:rPr>
        <w:t xml:space="preserve">پیش بینی نرخ بقای 1، 3 </w:t>
      </w:r>
      <w:r w:rsidR="008F035E" w:rsidRPr="004D7D5E">
        <w:rPr>
          <w:rFonts w:cs="B Nazanin" w:hint="cs"/>
          <w:sz w:val="28"/>
          <w:szCs w:val="28"/>
          <w:rtl/>
        </w:rPr>
        <w:t>و 5 ساله‌ی مبتلایان به سرطان کول</w:t>
      </w:r>
      <w:r w:rsidRPr="004D7D5E">
        <w:rPr>
          <w:rFonts w:cs="B Nazanin" w:hint="cs"/>
          <w:sz w:val="28"/>
          <w:szCs w:val="28"/>
          <w:rtl/>
        </w:rPr>
        <w:t>ورکتال که تحت عمل جراحی قرار گرفته اند</w:t>
      </w:r>
    </w:p>
    <w:p w14:paraId="4095A90E" w14:textId="77777777" w:rsidR="00E51FBD" w:rsidRPr="004D7D5E" w:rsidRDefault="00E51FBD" w:rsidP="00773C6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8"/>
          <w:szCs w:val="28"/>
        </w:rPr>
      </w:pPr>
      <w:r w:rsidRPr="004D7D5E">
        <w:rPr>
          <w:rFonts w:cs="B Nazanin" w:hint="cs"/>
          <w:sz w:val="28"/>
          <w:szCs w:val="28"/>
          <w:rtl/>
        </w:rPr>
        <w:t>تعیین نقش عوامل دموگرافیکی (شامل سن، جنس، وضعیت تاهل، نژاد و سطح سواد) در تغییر نرخ بقا در مبتلایان به سرطان کولورکتال</w:t>
      </w:r>
    </w:p>
    <w:p w14:paraId="4883651D" w14:textId="04DB5649" w:rsidR="00E51FBD" w:rsidRPr="004D7D5E" w:rsidRDefault="00E51FBD" w:rsidP="00773C6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sz w:val="28"/>
          <w:szCs w:val="28"/>
          <w:rtl/>
        </w:rPr>
      </w:pPr>
      <w:r w:rsidRPr="004D7D5E">
        <w:rPr>
          <w:rFonts w:cs="B Nazanin" w:hint="cs"/>
          <w:sz w:val="28"/>
          <w:szCs w:val="28"/>
          <w:rtl/>
        </w:rPr>
        <w:t>تعیین نقش عوامل بالینی (شامل شرح حال گذشته‌ی بیمار(سابقه‌ی بیماری‌های دیگر)، شاخص توده بدنی، سابقه‌ی بارداری و سقط، استعمال دخانیات، سابقه‌ی بیماری سرطان در خانواده، مشخصات تومور(مکان و سایز)، ته</w:t>
      </w:r>
      <w:r w:rsidR="008F035E" w:rsidRPr="004D7D5E">
        <w:rPr>
          <w:rFonts w:cs="B Nazanin" w:hint="cs"/>
          <w:sz w:val="28"/>
          <w:szCs w:val="28"/>
          <w:rtl/>
        </w:rPr>
        <w:t>ا</w:t>
      </w:r>
      <w:r w:rsidRPr="004D7D5E">
        <w:rPr>
          <w:rFonts w:cs="B Nazanin" w:hint="cs"/>
          <w:sz w:val="28"/>
          <w:szCs w:val="28"/>
          <w:rtl/>
        </w:rPr>
        <w:t>جمات عصبی، عروقی و لنفاوی، مرحله‌ی بیماری، اطلاعات درمانی(انجام یا عدم انجام رادیوتراپی و شیمی‌درمانی) و غدد لنفاوی درگیر شده) در نرخ بقای مبتلایان به سرطان کولورکتال</w:t>
      </w:r>
    </w:p>
    <w:p w14:paraId="6F4EC6D3" w14:textId="3837A6C0" w:rsidR="006E369C" w:rsidRDefault="006E369C" w:rsidP="006E369C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اده‌های این طرح عبارتند از:</w:t>
      </w:r>
    </w:p>
    <w:p w14:paraId="12628013" w14:textId="63890CA3" w:rsidR="006E369C" w:rsidRDefault="006E369C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Admission date</w:t>
      </w:r>
      <w:r>
        <w:rPr>
          <w:rFonts w:cs="B Nazanin" w:hint="cs"/>
          <w:sz w:val="28"/>
          <w:szCs w:val="28"/>
          <w:rtl/>
        </w:rPr>
        <w:t>: تاریخ پذیرش بیمار</w:t>
      </w:r>
    </w:p>
    <w:p w14:paraId="0E4AB832" w14:textId="297F1F63" w:rsidR="006E369C" w:rsidRPr="00793E3D" w:rsidRDefault="006E369C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793E3D">
        <w:rPr>
          <w:rFonts w:cs="B Nazanin"/>
          <w:sz w:val="28"/>
          <w:szCs w:val="28"/>
        </w:rPr>
        <w:t>Disease</w:t>
      </w:r>
      <w:r w:rsidRPr="00793E3D">
        <w:rPr>
          <w:rFonts w:cs="B Nazanin" w:hint="cs"/>
          <w:sz w:val="28"/>
          <w:szCs w:val="28"/>
          <w:rtl/>
        </w:rPr>
        <w:t>: نوع بیماری</w:t>
      </w:r>
    </w:p>
    <w:p w14:paraId="27C0C62B" w14:textId="742C8679" w:rsidR="006E369C" w:rsidRDefault="006E369C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Unit number</w:t>
      </w:r>
      <w:r>
        <w:rPr>
          <w:rFonts w:cs="B Nazanin" w:hint="cs"/>
          <w:sz w:val="28"/>
          <w:szCs w:val="28"/>
          <w:rtl/>
        </w:rPr>
        <w:t xml:space="preserve">: </w:t>
      </w:r>
      <w:r w:rsidR="00524B7C">
        <w:rPr>
          <w:rFonts w:cs="B Nazanin" w:hint="cs"/>
          <w:sz w:val="28"/>
          <w:szCs w:val="28"/>
          <w:rtl/>
        </w:rPr>
        <w:t>کدی که به هر بیمار اختصاص داده شده و منحصر به فرد است</w:t>
      </w:r>
    </w:p>
    <w:p w14:paraId="1E350C7B" w14:textId="49E622F7" w:rsidR="00524B7C" w:rsidRDefault="00524B7C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Age</w:t>
      </w:r>
      <w:r>
        <w:rPr>
          <w:rFonts w:cs="B Nazanin" w:hint="cs"/>
          <w:sz w:val="28"/>
          <w:szCs w:val="28"/>
          <w:rtl/>
        </w:rPr>
        <w:t>: سن بیمار</w:t>
      </w:r>
    </w:p>
    <w:p w14:paraId="58AC1F0E" w14:textId="19172E45" w:rsidR="00524B7C" w:rsidRDefault="00524B7C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Gender</w:t>
      </w:r>
      <w:r>
        <w:rPr>
          <w:rFonts w:cs="B Nazanin" w:hint="cs"/>
          <w:sz w:val="28"/>
          <w:szCs w:val="28"/>
          <w:rtl/>
        </w:rPr>
        <w:t>: جنسیت بیمار</w:t>
      </w:r>
    </w:p>
    <w:p w14:paraId="15FA99AC" w14:textId="50B55C8B" w:rsidR="00524B7C" w:rsidRDefault="00524B7C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BMI</w:t>
      </w:r>
      <w:r>
        <w:rPr>
          <w:rFonts w:cs="B Nazanin" w:hint="cs"/>
          <w:sz w:val="28"/>
          <w:szCs w:val="28"/>
          <w:rtl/>
        </w:rPr>
        <w:t>: شاخص توده بدنی بیمار</w:t>
      </w:r>
    </w:p>
    <w:p w14:paraId="2F7C5AD5" w14:textId="6CF5DDCF" w:rsidR="00524B7C" w:rsidRDefault="00524B7C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Ethnicity</w:t>
      </w:r>
      <w:r>
        <w:rPr>
          <w:rFonts w:cs="B Nazanin" w:hint="cs"/>
          <w:sz w:val="28"/>
          <w:szCs w:val="28"/>
          <w:rtl/>
        </w:rPr>
        <w:t>: نژاد بیمار</w:t>
      </w:r>
    </w:p>
    <w:p w14:paraId="0E11D370" w14:textId="1C0A55F2" w:rsidR="00524B7C" w:rsidRDefault="00524B7C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Marital status</w:t>
      </w:r>
      <w:r>
        <w:rPr>
          <w:rFonts w:cs="B Nazanin" w:hint="cs"/>
          <w:sz w:val="28"/>
          <w:szCs w:val="28"/>
          <w:rtl/>
        </w:rPr>
        <w:t>: وضعیت تاهل بیمار</w:t>
      </w:r>
    </w:p>
    <w:p w14:paraId="1EB47ED2" w14:textId="0748C23F" w:rsidR="00524B7C" w:rsidRDefault="00524B7C" w:rsidP="00524B7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524B7C">
        <w:rPr>
          <w:rFonts w:cs="B Nazanin"/>
          <w:sz w:val="28"/>
          <w:szCs w:val="28"/>
        </w:rPr>
        <w:t>Familial marriage</w:t>
      </w:r>
      <w:r>
        <w:rPr>
          <w:rFonts w:cs="B Nazanin" w:hint="cs"/>
          <w:sz w:val="28"/>
          <w:szCs w:val="28"/>
          <w:rtl/>
        </w:rPr>
        <w:t>: ازدواج بیمار فامیلی بوده یا خیر</w:t>
      </w:r>
    </w:p>
    <w:p w14:paraId="6A5CDAF4" w14:textId="01D26DFA" w:rsidR="00524B7C" w:rsidRDefault="00524B7C" w:rsidP="00524B7C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Education</w:t>
      </w:r>
      <w:r>
        <w:rPr>
          <w:rFonts w:cs="B Nazanin" w:hint="cs"/>
          <w:sz w:val="28"/>
          <w:szCs w:val="28"/>
          <w:rtl/>
        </w:rPr>
        <w:t>: سطح تحصیلات بیمار</w:t>
      </w:r>
    </w:p>
    <w:p w14:paraId="0E6CDFCD" w14:textId="3CF70E8C" w:rsidR="00524B7C" w:rsidRDefault="00524B7C" w:rsidP="00524B7C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Cancer of colon</w:t>
      </w:r>
      <w:r>
        <w:rPr>
          <w:rFonts w:cs="B Nazanin" w:hint="cs"/>
          <w:sz w:val="28"/>
          <w:szCs w:val="28"/>
          <w:rtl/>
        </w:rPr>
        <w:t>: بیمار سرطان کولون دارد یا خیر</w:t>
      </w:r>
    </w:p>
    <w:p w14:paraId="7F676768" w14:textId="7A1DC8A1" w:rsidR="00524B7C" w:rsidRDefault="00524B7C" w:rsidP="00524B7C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Cancer of rectum</w:t>
      </w:r>
      <w:r>
        <w:rPr>
          <w:rFonts w:cs="B Nazanin" w:hint="cs"/>
          <w:sz w:val="28"/>
          <w:szCs w:val="28"/>
          <w:rtl/>
        </w:rPr>
        <w:t>: بیمار سرطان رکتوم دارد یا خیر</w:t>
      </w:r>
    </w:p>
    <w:p w14:paraId="675148EC" w14:textId="77777777" w:rsidR="00524B7C" w:rsidRDefault="00524B7C" w:rsidP="00524B7C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Other family history</w:t>
      </w:r>
      <w:r>
        <w:rPr>
          <w:rFonts w:cs="B Nazanin" w:hint="cs"/>
          <w:sz w:val="28"/>
          <w:szCs w:val="28"/>
          <w:rtl/>
        </w:rPr>
        <w:t xml:space="preserve"> بررسی وجود سابقه فامیلی</w:t>
      </w:r>
    </w:p>
    <w:p w14:paraId="374F4E0B" w14:textId="77777777" w:rsidR="00524B7C" w:rsidRDefault="00524B7C" w:rsidP="00524B7C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lastRenderedPageBreak/>
        <w:t>Smoking</w:t>
      </w:r>
      <w:r>
        <w:rPr>
          <w:rFonts w:cs="B Nazanin" w:hint="cs"/>
          <w:sz w:val="28"/>
          <w:szCs w:val="28"/>
          <w:rtl/>
        </w:rPr>
        <w:t>: استعمال دخانیات</w:t>
      </w:r>
    </w:p>
    <w:p w14:paraId="4E43CE24" w14:textId="77777777" w:rsidR="00524B7C" w:rsidRDefault="00524B7C" w:rsidP="00524B7C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Pregnancy</w:t>
      </w:r>
      <w:r>
        <w:rPr>
          <w:rFonts w:cs="B Nazanin" w:hint="cs"/>
          <w:sz w:val="28"/>
          <w:szCs w:val="28"/>
          <w:rtl/>
        </w:rPr>
        <w:t xml:space="preserve">: بارداری </w:t>
      </w:r>
    </w:p>
    <w:p w14:paraId="47F76D02" w14:textId="497B210F" w:rsidR="00524B7C" w:rsidRPr="00793E3D" w:rsidRDefault="00524B7C" w:rsidP="00524B7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793E3D">
        <w:rPr>
          <w:rFonts w:cs="B Nazanin"/>
          <w:sz w:val="28"/>
          <w:szCs w:val="28"/>
        </w:rPr>
        <w:t>No. of parity</w:t>
      </w:r>
      <w:r w:rsidRPr="00793E3D">
        <w:rPr>
          <w:rFonts w:cs="B Nazanin" w:hint="cs"/>
          <w:sz w:val="28"/>
          <w:szCs w:val="28"/>
          <w:rtl/>
        </w:rPr>
        <w:t xml:space="preserve"> تعداد  </w:t>
      </w:r>
    </w:p>
    <w:p w14:paraId="5C7535C8" w14:textId="612CA05A" w:rsidR="00524B7C" w:rsidRDefault="00524B7C" w:rsidP="00524B7C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No. of abortion</w:t>
      </w:r>
      <w:r>
        <w:rPr>
          <w:rFonts w:cs="B Nazanin" w:hint="cs"/>
          <w:sz w:val="28"/>
          <w:szCs w:val="28"/>
          <w:rtl/>
        </w:rPr>
        <w:t>: تعداد سقط</w:t>
      </w:r>
    </w:p>
    <w:p w14:paraId="08107B42" w14:textId="12CFD28E" w:rsidR="00524B7C" w:rsidRPr="00793E3D" w:rsidRDefault="00524B7C" w:rsidP="00524B7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793E3D">
        <w:rPr>
          <w:rFonts w:cs="B Nazanin"/>
          <w:sz w:val="28"/>
          <w:szCs w:val="28"/>
        </w:rPr>
        <w:t>OCP</w:t>
      </w:r>
      <w:r w:rsidRPr="00793E3D">
        <w:rPr>
          <w:rFonts w:cs="B Nazanin" w:hint="cs"/>
          <w:sz w:val="28"/>
          <w:szCs w:val="28"/>
          <w:rtl/>
        </w:rPr>
        <w:t xml:space="preserve">: </w:t>
      </w:r>
    </w:p>
    <w:p w14:paraId="584CF971" w14:textId="315F2B2C" w:rsidR="00524B7C" w:rsidRDefault="007500D7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Past medical history</w:t>
      </w:r>
      <w:r>
        <w:rPr>
          <w:rFonts w:cs="B Nazanin" w:hint="cs"/>
          <w:sz w:val="28"/>
          <w:szCs w:val="28"/>
          <w:rtl/>
        </w:rPr>
        <w:t>: وجود یا عدم وجود بیماری دیگر در بیمار</w:t>
      </w:r>
    </w:p>
    <w:p w14:paraId="088354F7" w14:textId="2903769E" w:rsidR="007500D7" w:rsidRDefault="007500D7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Radiotherapy</w:t>
      </w:r>
      <w:r>
        <w:rPr>
          <w:rFonts w:cs="B Nazanin" w:hint="cs"/>
          <w:sz w:val="28"/>
          <w:szCs w:val="28"/>
          <w:rtl/>
        </w:rPr>
        <w:t>: انجام یا عدم انجام پرتودرمانی</w:t>
      </w:r>
    </w:p>
    <w:p w14:paraId="4C54DB03" w14:textId="4B61C959" w:rsidR="007500D7" w:rsidRPr="007500D7" w:rsidRDefault="007500D7" w:rsidP="007500D7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Chemotherapy</w:t>
      </w:r>
      <w:r>
        <w:rPr>
          <w:rFonts w:cs="B Nazanin" w:hint="cs"/>
          <w:sz w:val="28"/>
          <w:szCs w:val="28"/>
          <w:rtl/>
        </w:rPr>
        <w:t xml:space="preserve">: </w:t>
      </w:r>
      <w:r w:rsidRPr="007500D7">
        <w:rPr>
          <w:rFonts w:cs="B Nazanin" w:hint="cs"/>
          <w:sz w:val="28"/>
          <w:szCs w:val="28"/>
          <w:rtl/>
        </w:rPr>
        <w:t xml:space="preserve">انجام یا عدم انجام </w:t>
      </w:r>
      <w:r>
        <w:rPr>
          <w:rFonts w:cs="B Nazanin" w:hint="cs"/>
          <w:sz w:val="28"/>
          <w:szCs w:val="28"/>
          <w:rtl/>
        </w:rPr>
        <w:t xml:space="preserve">شیمی </w:t>
      </w:r>
      <w:r w:rsidRPr="007500D7">
        <w:rPr>
          <w:rFonts w:cs="B Nazanin" w:hint="cs"/>
          <w:sz w:val="28"/>
          <w:szCs w:val="28"/>
          <w:rtl/>
        </w:rPr>
        <w:t>درمانی</w:t>
      </w:r>
    </w:p>
    <w:p w14:paraId="3C2E787A" w14:textId="1F6D07C2" w:rsidR="006E369C" w:rsidRDefault="007500D7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Site of tumor</w:t>
      </w:r>
      <w:r>
        <w:rPr>
          <w:rFonts w:cs="B Nazanin" w:hint="cs"/>
          <w:sz w:val="28"/>
          <w:szCs w:val="28"/>
          <w:rtl/>
        </w:rPr>
        <w:t>: مکان تومور</w:t>
      </w:r>
    </w:p>
    <w:p w14:paraId="1451C130" w14:textId="734E679B" w:rsidR="007500D7" w:rsidRDefault="007500D7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Size of tumor</w:t>
      </w:r>
      <w:r>
        <w:rPr>
          <w:rFonts w:cs="B Nazanin" w:hint="cs"/>
          <w:sz w:val="28"/>
          <w:szCs w:val="28"/>
          <w:rtl/>
        </w:rPr>
        <w:t>: سایز تومور</w:t>
      </w:r>
    </w:p>
    <w:p w14:paraId="5600AF35" w14:textId="413AF1FF" w:rsidR="007500D7" w:rsidRDefault="007500D7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Appearance</w:t>
      </w:r>
      <w:r>
        <w:rPr>
          <w:rFonts w:cs="B Nazanin" w:hint="cs"/>
          <w:sz w:val="28"/>
          <w:szCs w:val="28"/>
          <w:rtl/>
        </w:rPr>
        <w:t>: شکلی که تومور به خود میگیرد</w:t>
      </w:r>
    </w:p>
    <w:p w14:paraId="67945983" w14:textId="6EC6F4DA" w:rsidR="007500D7" w:rsidRDefault="007500D7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Differentiation (Grading)</w:t>
      </w:r>
      <w:r>
        <w:rPr>
          <w:rFonts w:cs="B Nazanin" w:hint="cs"/>
          <w:sz w:val="28"/>
          <w:szCs w:val="28"/>
          <w:rtl/>
        </w:rPr>
        <w:t>: درجۀ تومور</w:t>
      </w:r>
    </w:p>
    <w:p w14:paraId="79773F5E" w14:textId="223CF71B" w:rsidR="007500D7" w:rsidRDefault="007500D7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Depth of invasion</w:t>
      </w:r>
      <w:r>
        <w:rPr>
          <w:rFonts w:cs="B Nazanin" w:hint="cs"/>
          <w:sz w:val="28"/>
          <w:szCs w:val="28"/>
          <w:rtl/>
        </w:rPr>
        <w:t>: میزان عمقی که تومور نفوذ کرده</w:t>
      </w:r>
    </w:p>
    <w:p w14:paraId="1A03E38A" w14:textId="0ABD2237" w:rsidR="007500D7" w:rsidRPr="0019343B" w:rsidRDefault="007E1A5E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Number of lymph </w:t>
      </w:r>
      <w:r w:rsidRPr="0019343B">
        <w:rPr>
          <w:rFonts w:cs="B Nazanin"/>
          <w:sz w:val="28"/>
          <w:szCs w:val="28"/>
        </w:rPr>
        <w:t>nodes</w:t>
      </w:r>
      <w:r w:rsidRPr="0019343B">
        <w:rPr>
          <w:rFonts w:cs="B Nazanin" w:hint="cs"/>
          <w:sz w:val="28"/>
          <w:szCs w:val="28"/>
          <w:rtl/>
        </w:rPr>
        <w:t>: تعداد گره‌های لنفاوی که در حین عمل برداشته شده است</w:t>
      </w:r>
    </w:p>
    <w:p w14:paraId="0899AE37" w14:textId="122535D8" w:rsidR="007E1A5E" w:rsidRPr="0019343B" w:rsidRDefault="007E1A5E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9343B">
        <w:rPr>
          <w:rFonts w:cs="B Nazanin"/>
          <w:sz w:val="28"/>
          <w:szCs w:val="28"/>
        </w:rPr>
        <w:t>Involved LNs</w:t>
      </w:r>
      <w:r w:rsidRPr="0019343B">
        <w:rPr>
          <w:rFonts w:cs="B Nazanin" w:hint="cs"/>
          <w:sz w:val="28"/>
          <w:szCs w:val="28"/>
          <w:rtl/>
        </w:rPr>
        <w:t>: تعداد گره‌های لنفاوی درگیر در بیماری</w:t>
      </w:r>
    </w:p>
    <w:p w14:paraId="00B746D6" w14:textId="7E8C99D6" w:rsidR="007E1A5E" w:rsidRPr="0019343B" w:rsidRDefault="007E1A5E" w:rsidP="00773C6B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9343B">
        <w:rPr>
          <w:rFonts w:cs="B Nazanin"/>
          <w:sz w:val="28"/>
          <w:szCs w:val="28"/>
        </w:rPr>
        <w:t>Vascular invasion</w:t>
      </w:r>
      <w:r w:rsidRPr="0019343B">
        <w:rPr>
          <w:rFonts w:cs="B Nazanin" w:hint="cs"/>
          <w:sz w:val="28"/>
          <w:szCs w:val="28"/>
          <w:rtl/>
        </w:rPr>
        <w:t>: وجود یا عدم وجود تهاجم بیماری به سیستم عروقی</w:t>
      </w:r>
    </w:p>
    <w:p w14:paraId="1A6A640A" w14:textId="4E0B4591" w:rsidR="007E1A5E" w:rsidRPr="0019343B" w:rsidRDefault="007E1A5E" w:rsidP="007E1A5E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9343B">
        <w:rPr>
          <w:rFonts w:cs="B Nazanin"/>
          <w:sz w:val="28"/>
          <w:szCs w:val="28"/>
        </w:rPr>
        <w:t>Neural invasion</w:t>
      </w:r>
      <w:r w:rsidRPr="0019343B">
        <w:rPr>
          <w:rFonts w:cs="B Nazanin" w:hint="cs"/>
          <w:sz w:val="28"/>
          <w:szCs w:val="28"/>
          <w:rtl/>
        </w:rPr>
        <w:t>: وجود یا عدم وجود تهاجم بیماری به سیستم عصبی</w:t>
      </w:r>
    </w:p>
    <w:p w14:paraId="15BB507B" w14:textId="1D3FB7AE" w:rsidR="007E1A5E" w:rsidRPr="0019343B" w:rsidRDefault="001544BC" w:rsidP="001544B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9343B">
        <w:rPr>
          <w:rFonts w:cs="B Nazanin"/>
          <w:sz w:val="28"/>
          <w:szCs w:val="28"/>
        </w:rPr>
        <w:t>Lymphatic invasion</w:t>
      </w:r>
      <w:r w:rsidRPr="0019343B">
        <w:rPr>
          <w:rFonts w:cs="B Nazanin" w:hint="cs"/>
          <w:sz w:val="28"/>
          <w:szCs w:val="28"/>
          <w:rtl/>
        </w:rPr>
        <w:t>: وجود یا عدم وجود تهاجم بیماری به سیستم لنفاوی</w:t>
      </w:r>
    </w:p>
    <w:p w14:paraId="2D8D353A" w14:textId="18489516" w:rsidR="001544BC" w:rsidRPr="0019343B" w:rsidRDefault="001544BC" w:rsidP="001544B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9343B">
        <w:rPr>
          <w:rFonts w:cs="B Nazanin"/>
          <w:sz w:val="28"/>
          <w:szCs w:val="28"/>
        </w:rPr>
        <w:t>Proximal surgical resected margin</w:t>
      </w:r>
      <w:r w:rsidRPr="0019343B">
        <w:rPr>
          <w:rFonts w:cs="B Nazanin" w:hint="cs"/>
          <w:sz w:val="28"/>
          <w:szCs w:val="28"/>
          <w:rtl/>
        </w:rPr>
        <w:t xml:space="preserve">: </w:t>
      </w:r>
    </w:p>
    <w:p w14:paraId="464ABA56" w14:textId="4100D662" w:rsidR="001544BC" w:rsidRPr="0019343B" w:rsidRDefault="001544BC" w:rsidP="001544B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9343B">
        <w:rPr>
          <w:rFonts w:cs="B Nazanin"/>
          <w:sz w:val="28"/>
          <w:szCs w:val="28"/>
        </w:rPr>
        <w:t>Distal surgical resected margin</w:t>
      </w:r>
      <w:r w:rsidRPr="0019343B">
        <w:rPr>
          <w:rFonts w:cs="B Nazanin" w:hint="cs"/>
          <w:sz w:val="28"/>
          <w:szCs w:val="28"/>
          <w:rtl/>
        </w:rPr>
        <w:t xml:space="preserve">: </w:t>
      </w:r>
    </w:p>
    <w:p w14:paraId="582D4258" w14:textId="7008F9E7" w:rsidR="001544BC" w:rsidRPr="0019343B" w:rsidRDefault="001544BC" w:rsidP="001544B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9343B">
        <w:rPr>
          <w:rFonts w:cs="B Nazanin"/>
          <w:sz w:val="28"/>
          <w:szCs w:val="28"/>
        </w:rPr>
        <w:t>Radial margin</w:t>
      </w:r>
      <w:r w:rsidRPr="0019343B">
        <w:rPr>
          <w:rFonts w:cs="B Nazanin" w:hint="cs"/>
          <w:sz w:val="28"/>
          <w:szCs w:val="28"/>
          <w:rtl/>
        </w:rPr>
        <w:t>:</w:t>
      </w:r>
    </w:p>
    <w:p w14:paraId="0A7CC7C8" w14:textId="489D10CF" w:rsidR="001544BC" w:rsidRPr="0019343B" w:rsidRDefault="001544BC" w:rsidP="001544B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9343B">
        <w:rPr>
          <w:rFonts w:cs="B Nazanin"/>
          <w:sz w:val="28"/>
          <w:szCs w:val="28"/>
        </w:rPr>
        <w:t>Tumor deposit</w:t>
      </w:r>
      <w:r w:rsidRPr="0019343B">
        <w:rPr>
          <w:rFonts w:cs="B Nazanin" w:hint="cs"/>
          <w:sz w:val="28"/>
          <w:szCs w:val="28"/>
          <w:rtl/>
        </w:rPr>
        <w:t xml:space="preserve">: </w:t>
      </w:r>
    </w:p>
    <w:p w14:paraId="212CA405" w14:textId="0DE345CD" w:rsidR="001544BC" w:rsidRPr="0019343B" w:rsidRDefault="001544BC" w:rsidP="001544B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9343B">
        <w:rPr>
          <w:rFonts w:cs="B Nazanin"/>
          <w:sz w:val="28"/>
          <w:szCs w:val="28"/>
        </w:rPr>
        <w:t>T stage, N stage, M stage</w:t>
      </w:r>
      <w:r w:rsidRPr="0019343B">
        <w:rPr>
          <w:rFonts w:cs="B Nazanin" w:hint="cs"/>
          <w:sz w:val="28"/>
          <w:szCs w:val="28"/>
          <w:rtl/>
        </w:rPr>
        <w:t>: رده‌بندی تومور</w:t>
      </w:r>
    </w:p>
    <w:p w14:paraId="688693DC" w14:textId="2DF80B45" w:rsidR="001544BC" w:rsidRPr="0019343B" w:rsidRDefault="008C25DE" w:rsidP="001544B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19343B">
        <w:rPr>
          <w:rFonts w:cs="B Nazanin"/>
          <w:sz w:val="28"/>
          <w:szCs w:val="28"/>
        </w:rPr>
        <w:t>Staging</w:t>
      </w:r>
    </w:p>
    <w:p w14:paraId="1B470A18" w14:textId="22DD4259" w:rsidR="008C25DE" w:rsidRPr="00945DA9" w:rsidRDefault="008C25DE" w:rsidP="008C25DE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8C25DE">
        <w:rPr>
          <w:rFonts w:cs="B Nazanin"/>
          <w:sz w:val="28"/>
          <w:szCs w:val="28"/>
        </w:rPr>
        <w:lastRenderedPageBreak/>
        <w:t>Wall t</w:t>
      </w:r>
      <w:r w:rsidRPr="00945DA9">
        <w:rPr>
          <w:rFonts w:cs="B Nazanin"/>
          <w:sz w:val="28"/>
          <w:szCs w:val="28"/>
        </w:rPr>
        <w:t>hickening of colon/rectum</w:t>
      </w:r>
      <w:r w:rsidRPr="00945DA9">
        <w:rPr>
          <w:rFonts w:cs="B Nazanin" w:hint="cs"/>
          <w:sz w:val="28"/>
          <w:szCs w:val="28"/>
          <w:rtl/>
        </w:rPr>
        <w:t>: ضخیم شدگی دیوارۀ کولون یا رکتوم</w:t>
      </w:r>
    </w:p>
    <w:p w14:paraId="679A027E" w14:textId="1DCA9772" w:rsidR="008C25DE" w:rsidRPr="00945DA9" w:rsidRDefault="008C25DE" w:rsidP="008C25DE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945DA9">
        <w:rPr>
          <w:rFonts w:cs="B Nazanin"/>
          <w:sz w:val="28"/>
          <w:szCs w:val="28"/>
        </w:rPr>
        <w:t>Para/aortic lymphadenopathy</w:t>
      </w:r>
      <w:r w:rsidRPr="00945DA9">
        <w:rPr>
          <w:rFonts w:cs="B Nazanin" w:hint="cs"/>
          <w:sz w:val="28"/>
          <w:szCs w:val="28"/>
          <w:rtl/>
        </w:rPr>
        <w:t xml:space="preserve">: </w:t>
      </w:r>
    </w:p>
    <w:p w14:paraId="354E7426" w14:textId="3B481905" w:rsidR="008C25DE" w:rsidRPr="00945DA9" w:rsidRDefault="008C25DE" w:rsidP="008C25DE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945DA9">
        <w:rPr>
          <w:rFonts w:cs="B Nazanin"/>
          <w:sz w:val="28"/>
          <w:szCs w:val="28"/>
        </w:rPr>
        <w:t>Pelvic lymphadenopathy</w:t>
      </w:r>
      <w:r w:rsidRPr="00945DA9">
        <w:rPr>
          <w:rFonts w:cs="B Nazanin" w:hint="cs"/>
          <w:sz w:val="28"/>
          <w:szCs w:val="28"/>
          <w:rtl/>
        </w:rPr>
        <w:t xml:space="preserve">: </w:t>
      </w:r>
    </w:p>
    <w:p w14:paraId="4AF50AE2" w14:textId="63922C42" w:rsid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No residual tumor after chemo/radiotherapy</w:t>
      </w:r>
      <w:r>
        <w:rPr>
          <w:rFonts w:cs="B Nazanin" w:hint="cs"/>
          <w:sz w:val="28"/>
          <w:szCs w:val="28"/>
          <w:rtl/>
        </w:rPr>
        <w:t>: مثبت بودن این گزینه بدین معناست که پس از عمل جراحی اثری از تومور دیده نشده است.</w:t>
      </w:r>
    </w:p>
    <w:p w14:paraId="2A81352F" w14:textId="4884F61C" w:rsidR="008C25DE" w:rsidRDefault="008C25DE" w:rsidP="008C25DE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Type of surgery</w:t>
      </w:r>
      <w:r>
        <w:rPr>
          <w:rFonts w:cs="B Nazanin" w:hint="cs"/>
          <w:sz w:val="28"/>
          <w:szCs w:val="28"/>
          <w:rtl/>
        </w:rPr>
        <w:t>: نوع عمل</w:t>
      </w:r>
    </w:p>
    <w:p w14:paraId="713CE75E" w14:textId="7F9456C7" w:rsidR="008C25DE" w:rsidRDefault="00E47AD0" w:rsidP="008C25DE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Patient last status</w:t>
      </w:r>
      <w:r>
        <w:rPr>
          <w:rFonts w:cs="B Nazanin" w:hint="cs"/>
          <w:sz w:val="28"/>
          <w:szCs w:val="28"/>
          <w:rtl/>
        </w:rPr>
        <w:t>: آخرین وضعیت بیمار</w:t>
      </w:r>
    </w:p>
    <w:p w14:paraId="32DDBC7A" w14:textId="2CD140AC" w:rsidR="00E47AD0" w:rsidRDefault="00E47AD0" w:rsidP="008C25DE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Last recurrence</w:t>
      </w:r>
      <w:r>
        <w:rPr>
          <w:rFonts w:cs="B Nazanin" w:hint="cs"/>
          <w:sz w:val="28"/>
          <w:szCs w:val="28"/>
          <w:rtl/>
        </w:rPr>
        <w:t>: بازگشت یا عدم بازگشت یماری</w:t>
      </w:r>
    </w:p>
    <w:p w14:paraId="3D7E2EAC" w14:textId="2D19F9B7" w:rsidR="00E47AD0" w:rsidRDefault="00E47AD0" w:rsidP="008C25DE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Last metastasis</w:t>
      </w:r>
      <w:r>
        <w:rPr>
          <w:rFonts w:cs="B Nazanin" w:hint="cs"/>
          <w:sz w:val="28"/>
          <w:szCs w:val="28"/>
          <w:rtl/>
        </w:rPr>
        <w:t>: وجود یا عدم وجود متاستاز</w:t>
      </w:r>
    </w:p>
    <w:p w14:paraId="1A864BE3" w14:textId="2D64069C" w:rsidR="00E47AD0" w:rsidRDefault="00E47AD0" w:rsidP="008C25DE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Surgery Date</w:t>
      </w:r>
      <w:r>
        <w:rPr>
          <w:rFonts w:cs="B Nazanin" w:hint="cs"/>
          <w:sz w:val="28"/>
          <w:szCs w:val="28"/>
          <w:rtl/>
        </w:rPr>
        <w:t>: تاریخ انجام جراحی</w:t>
      </w:r>
    </w:p>
    <w:p w14:paraId="2D8DA0F1" w14:textId="738B4384" w:rsidR="00E47AD0" w:rsidRPr="008C25DE" w:rsidRDefault="00E47AD0" w:rsidP="008C25DE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Date of last follow-up</w:t>
      </w:r>
      <w:r>
        <w:rPr>
          <w:rFonts w:cs="B Nazanin" w:hint="cs"/>
          <w:sz w:val="28"/>
          <w:szCs w:val="28"/>
          <w:rtl/>
        </w:rPr>
        <w:t>: تاریخ آخرین پیگیری</w:t>
      </w:r>
    </w:p>
    <w:p w14:paraId="44D7B8E7" w14:textId="77777777" w:rsidR="008C25DE" w:rsidRPr="0019343B" w:rsidRDefault="008C25DE" w:rsidP="008C25DE">
      <w:pPr>
        <w:spacing w:line="240" w:lineRule="auto"/>
        <w:jc w:val="both"/>
        <w:rPr>
          <w:rFonts w:cs="B Nazanin"/>
          <w:sz w:val="40"/>
          <w:szCs w:val="40"/>
          <w:u w:val="single"/>
          <w:rtl/>
        </w:rPr>
      </w:pPr>
    </w:p>
    <w:p w14:paraId="3166DC11" w14:textId="0F9C5263" w:rsidR="00CC1046" w:rsidRPr="0019343B" w:rsidRDefault="00153903" w:rsidP="00945DA9">
      <w:pPr>
        <w:spacing w:line="240" w:lineRule="auto"/>
        <w:jc w:val="both"/>
        <w:rPr>
          <w:rFonts w:cs="B Nazanin"/>
          <w:sz w:val="40"/>
          <w:szCs w:val="40"/>
          <w:u w:val="single"/>
          <w:rtl/>
        </w:rPr>
      </w:pPr>
      <w:r w:rsidRPr="0019343B">
        <w:rPr>
          <w:rFonts w:cs="B Nazanin" w:hint="cs"/>
          <w:sz w:val="40"/>
          <w:szCs w:val="40"/>
          <w:u w:val="single"/>
          <w:rtl/>
        </w:rPr>
        <w:t xml:space="preserve">کددهی </w:t>
      </w:r>
      <w:r w:rsidR="00945DA9" w:rsidRPr="0019343B">
        <w:rPr>
          <w:rFonts w:cs="B Nazanin" w:hint="cs"/>
          <w:sz w:val="40"/>
          <w:szCs w:val="40"/>
          <w:u w:val="single"/>
          <w:rtl/>
        </w:rPr>
        <w:t>داده ها</w:t>
      </w:r>
    </w:p>
    <w:p w14:paraId="4407C2A2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 xml:space="preserve">Gender </w:t>
      </w:r>
    </w:p>
    <w:p w14:paraId="78C2A447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Male 1</w:t>
      </w:r>
    </w:p>
    <w:p w14:paraId="2CE562C1" w14:textId="5AA396B0" w:rsid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Female 2</w:t>
      </w:r>
    </w:p>
    <w:p w14:paraId="1B2AE85E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770A5336" w14:textId="40D586DD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Marital status</w:t>
      </w:r>
    </w:p>
    <w:p w14:paraId="62273B4C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Married 1</w:t>
      </w:r>
    </w:p>
    <w:p w14:paraId="161AB60B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Single 2</w:t>
      </w:r>
    </w:p>
    <w:p w14:paraId="19C678E6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Widowed 3</w:t>
      </w:r>
    </w:p>
    <w:p w14:paraId="47C90CD1" w14:textId="50D8C5F0" w:rsid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Divorced 4</w:t>
      </w:r>
    </w:p>
    <w:p w14:paraId="09805433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06FD837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Familial marriage</w:t>
      </w:r>
    </w:p>
    <w:p w14:paraId="46AA633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Yes 1</w:t>
      </w:r>
    </w:p>
    <w:p w14:paraId="65C026DE" w14:textId="272E6686" w:rsid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lastRenderedPageBreak/>
        <w:t>No 0</w:t>
      </w:r>
    </w:p>
    <w:p w14:paraId="130387E0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3C5269E7" w14:textId="40B5A18D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Education</w:t>
      </w:r>
    </w:p>
    <w:p w14:paraId="7239AFCA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Illiterate 1</w:t>
      </w:r>
    </w:p>
    <w:p w14:paraId="2A19C195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Primary 2</w:t>
      </w:r>
    </w:p>
    <w:p w14:paraId="39244BDE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High school 3</w:t>
      </w:r>
    </w:p>
    <w:p w14:paraId="407F5C37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University 4</w:t>
      </w:r>
    </w:p>
    <w:p w14:paraId="607034E0" w14:textId="3A1FF075" w:rsid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Postgraduate 5</w:t>
      </w:r>
    </w:p>
    <w:p w14:paraId="765880C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4BA96398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Ca. of colon</w:t>
      </w:r>
    </w:p>
    <w:p w14:paraId="3C5E9F7A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Yes 1</w:t>
      </w:r>
    </w:p>
    <w:p w14:paraId="39B1EFF8" w14:textId="58212EB2" w:rsid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No 0</w:t>
      </w:r>
    </w:p>
    <w:p w14:paraId="0C09469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7A4FC58C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Ca. of rectum</w:t>
      </w:r>
    </w:p>
    <w:p w14:paraId="615A7E7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Yes 1</w:t>
      </w:r>
    </w:p>
    <w:p w14:paraId="67B3CB0A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No 0</w:t>
      </w:r>
    </w:p>
    <w:p w14:paraId="778136F7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Smoking</w:t>
      </w:r>
    </w:p>
    <w:p w14:paraId="332696F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No smoking 0</w:t>
      </w:r>
    </w:p>
    <w:p w14:paraId="6A7B7273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Current smoker 1</w:t>
      </w:r>
    </w:p>
    <w:p w14:paraId="1CE2A05D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Ex-smoker 2</w:t>
      </w:r>
    </w:p>
    <w:p w14:paraId="3D2EC98E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46F72826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Pregnancy</w:t>
      </w:r>
    </w:p>
    <w:p w14:paraId="12CC124C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Yes 1</w:t>
      </w:r>
    </w:p>
    <w:p w14:paraId="39E6B4F1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No 0</w:t>
      </w:r>
    </w:p>
    <w:p w14:paraId="62B85864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5523E22C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Parity</w:t>
      </w:r>
    </w:p>
    <w:p w14:paraId="5CA896C3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Yes 1</w:t>
      </w:r>
    </w:p>
    <w:p w14:paraId="4AAC9C71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No 0</w:t>
      </w:r>
    </w:p>
    <w:p w14:paraId="5AFA8094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57238C53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Abortion</w:t>
      </w:r>
      <w:r w:rsidRPr="00C9555C">
        <w:rPr>
          <w:rFonts w:cs="B Nazanin"/>
          <w:sz w:val="28"/>
          <w:szCs w:val="28"/>
        </w:rPr>
        <w:br/>
        <w:t>Yes 1</w:t>
      </w:r>
    </w:p>
    <w:p w14:paraId="09CB2ED6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No 0</w:t>
      </w:r>
    </w:p>
    <w:p w14:paraId="52D083A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2458B667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OCP</w:t>
      </w:r>
    </w:p>
    <w:p w14:paraId="7A5A617C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Yes 1</w:t>
      </w:r>
    </w:p>
    <w:p w14:paraId="785ACA9A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No 0</w:t>
      </w:r>
    </w:p>
    <w:p w14:paraId="4E1B8030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1011903A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 xml:space="preserve">Depth of invasion </w:t>
      </w:r>
    </w:p>
    <w:p w14:paraId="0CD6ABE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Submucosal 1</w:t>
      </w:r>
    </w:p>
    <w:p w14:paraId="228E9F68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Muscularis 2</w:t>
      </w:r>
    </w:p>
    <w:p w14:paraId="5486195E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Serosal 3</w:t>
      </w:r>
    </w:p>
    <w:p w14:paraId="37881B04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Behind serosal 4</w:t>
      </w:r>
    </w:p>
    <w:p w14:paraId="7B81498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Omentum 5</w:t>
      </w:r>
    </w:p>
    <w:p w14:paraId="29EFDC60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2,3   6</w:t>
      </w:r>
    </w:p>
    <w:p w14:paraId="71E6183A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233C629B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Nontumoraly colon pathology</w:t>
      </w:r>
    </w:p>
    <w:p w14:paraId="5E9F9FC3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Yes 1</w:t>
      </w:r>
    </w:p>
    <w:p w14:paraId="2CC0D24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 w:hint="cs"/>
          <w:sz w:val="28"/>
          <w:szCs w:val="28"/>
          <w:rtl/>
        </w:rPr>
        <w:t>بقیه موارد</w:t>
      </w:r>
      <w:r w:rsidRPr="00C9555C">
        <w:rPr>
          <w:rFonts w:cs="B Nazanin"/>
          <w:sz w:val="28"/>
          <w:szCs w:val="28"/>
        </w:rPr>
        <w:t xml:space="preserve"> 0</w:t>
      </w:r>
    </w:p>
    <w:p w14:paraId="7C50EBB3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Other history of family cancer</w:t>
      </w:r>
    </w:p>
    <w:p w14:paraId="476F2B69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No 0</w:t>
      </w:r>
    </w:p>
    <w:p w14:paraId="0EE13EE1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 w:hint="cs"/>
          <w:sz w:val="28"/>
          <w:szCs w:val="28"/>
          <w:rtl/>
        </w:rPr>
        <w:t>هر کس از خانواده 1</w:t>
      </w:r>
    </w:p>
    <w:p w14:paraId="7235E825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1917CC4E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Past medical history</w:t>
      </w:r>
    </w:p>
    <w:p w14:paraId="41057F5D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 xml:space="preserve">No </w:t>
      </w:r>
      <w:r w:rsidRPr="00C9555C">
        <w:rPr>
          <w:rFonts w:cs="B Nazanin" w:hint="cs"/>
          <w:sz w:val="28"/>
          <w:szCs w:val="28"/>
          <w:rtl/>
        </w:rPr>
        <w:t>خالی یا</w:t>
      </w:r>
      <w:r w:rsidRPr="00C9555C">
        <w:rPr>
          <w:rFonts w:cs="B Nazanin"/>
          <w:sz w:val="28"/>
          <w:szCs w:val="28"/>
        </w:rPr>
        <w:t xml:space="preserve"> 0</w:t>
      </w:r>
    </w:p>
    <w:p w14:paraId="0AF3E104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 w:hint="cs"/>
          <w:sz w:val="28"/>
          <w:szCs w:val="28"/>
          <w:rtl/>
        </w:rPr>
        <w:t xml:space="preserve">هر بیماری دیگری </w:t>
      </w:r>
      <w:r w:rsidRPr="00C9555C">
        <w:rPr>
          <w:rFonts w:cs="B Nazanin"/>
          <w:sz w:val="28"/>
          <w:szCs w:val="28"/>
        </w:rPr>
        <w:t>1</w:t>
      </w:r>
    </w:p>
    <w:p w14:paraId="490BFBD8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6BC95972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Differentiation (grading)</w:t>
      </w:r>
    </w:p>
    <w:p w14:paraId="26794B4C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Well Differentiation 1</w:t>
      </w:r>
    </w:p>
    <w:p w14:paraId="164A7735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Moderately Differentiation 2</w:t>
      </w:r>
    </w:p>
    <w:p w14:paraId="41CBE281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Poorly Differentiation 3</w:t>
      </w:r>
    </w:p>
    <w:p w14:paraId="45BD35D2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Mucinous type 4</w:t>
      </w:r>
    </w:p>
    <w:p w14:paraId="06C693A8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1,4   5</w:t>
      </w:r>
    </w:p>
    <w:p w14:paraId="0B1B49C2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2,4    6</w:t>
      </w:r>
    </w:p>
    <w:p w14:paraId="30E95405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3,4    7</w:t>
      </w:r>
    </w:p>
    <w:p w14:paraId="024914AB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48AA9739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 xml:space="preserve">Appearance </w:t>
      </w:r>
    </w:p>
    <w:p w14:paraId="53783AE7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Ulcerative 1</w:t>
      </w:r>
    </w:p>
    <w:p w14:paraId="46788E8D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Polypoid 2</w:t>
      </w:r>
    </w:p>
    <w:p w14:paraId="1A01A0E0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Fungating 3</w:t>
      </w:r>
    </w:p>
    <w:p w14:paraId="4B856932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Diffuse infiltrative 4</w:t>
      </w:r>
    </w:p>
    <w:p w14:paraId="5821895D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Napking ring 5</w:t>
      </w:r>
    </w:p>
    <w:p w14:paraId="199FABB3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1D8AAF9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Patient last status</w:t>
      </w:r>
    </w:p>
    <w:p w14:paraId="6C802613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Alive without disease 1</w:t>
      </w:r>
    </w:p>
    <w:p w14:paraId="0B419367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Alive with disease 2</w:t>
      </w:r>
    </w:p>
    <w:p w14:paraId="6DC08A7E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Dead of disease 3</w:t>
      </w:r>
    </w:p>
    <w:p w14:paraId="0E8DE6D5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Lost follow up 4</w:t>
      </w:r>
    </w:p>
    <w:p w14:paraId="74DD31F2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Dead of other disease 5</w:t>
      </w:r>
    </w:p>
    <w:p w14:paraId="64D2166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6AB39489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Type of surgery</w:t>
      </w:r>
    </w:p>
    <w:p w14:paraId="06564169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Laprascopy 1</w:t>
      </w:r>
    </w:p>
    <w:p w14:paraId="3618135D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Conversion 2</w:t>
      </w:r>
    </w:p>
    <w:p w14:paraId="54ABB5CB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Lapratomy 3</w:t>
      </w:r>
    </w:p>
    <w:p w14:paraId="5A6A12DF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3262E4F5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 xml:space="preserve">Radial margin, proximal, distal surgical resected margin </w:t>
      </w:r>
    </w:p>
    <w:p w14:paraId="16F64CB8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Free 1</w:t>
      </w:r>
    </w:p>
    <w:p w14:paraId="01E9EDCA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Involved 2</w:t>
      </w:r>
    </w:p>
    <w:p w14:paraId="065401AE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5FD11287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 xml:space="preserve">Disease </w:t>
      </w:r>
    </w:p>
    <w:p w14:paraId="72C0BD37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Rectal cancer 1</w:t>
      </w:r>
    </w:p>
    <w:p w14:paraId="6727E562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Colon cancer 2</w:t>
      </w:r>
    </w:p>
    <w:p w14:paraId="0097CAEE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Colon and rectal cancer 3</w:t>
      </w:r>
    </w:p>
    <w:p w14:paraId="5A50B645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</w:p>
    <w:p w14:paraId="656D5C8B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 xml:space="preserve">Ethnicity </w:t>
      </w:r>
    </w:p>
    <w:p w14:paraId="2F841FE2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Fars 1</w:t>
      </w:r>
    </w:p>
    <w:p w14:paraId="7AC7DD57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Lor 2</w:t>
      </w:r>
    </w:p>
    <w:p w14:paraId="6083544E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Arab 3</w:t>
      </w:r>
    </w:p>
    <w:p w14:paraId="29461E5C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Kord 4</w:t>
      </w:r>
    </w:p>
    <w:p w14:paraId="02078A17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Tork 5</w:t>
      </w:r>
    </w:p>
    <w:p w14:paraId="76493F96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t>Balooch 6</w:t>
      </w:r>
    </w:p>
    <w:p w14:paraId="646CE280" w14:textId="77777777" w:rsidR="00B759B5" w:rsidRDefault="00B759B5" w:rsidP="00B759B5">
      <w:pPr>
        <w:spacing w:line="240" w:lineRule="auto"/>
        <w:jc w:val="both"/>
        <w:rPr>
          <w:rFonts w:cs="B Nazanin"/>
          <w:sz w:val="28"/>
          <w:szCs w:val="28"/>
        </w:rPr>
      </w:pPr>
    </w:p>
    <w:p w14:paraId="370A9C8B" w14:textId="0BEBFFA0" w:rsidR="00B759B5" w:rsidRPr="00B759B5" w:rsidRDefault="00B759B5" w:rsidP="00B759B5">
      <w:pPr>
        <w:spacing w:line="240" w:lineRule="auto"/>
        <w:jc w:val="both"/>
        <w:rPr>
          <w:rFonts w:cs="B Nazanin"/>
          <w:sz w:val="28"/>
          <w:szCs w:val="28"/>
        </w:rPr>
      </w:pPr>
      <w:r w:rsidRPr="00B759B5">
        <w:rPr>
          <w:rFonts w:cs="B Nazanin"/>
          <w:sz w:val="28"/>
          <w:szCs w:val="28"/>
        </w:rPr>
        <w:t xml:space="preserve">Site of tumor </w:t>
      </w:r>
    </w:p>
    <w:p w14:paraId="2D244788" w14:textId="77777777" w:rsidR="00B759B5" w:rsidRPr="00B759B5" w:rsidRDefault="00B759B5" w:rsidP="00B759B5">
      <w:pPr>
        <w:spacing w:line="240" w:lineRule="auto"/>
        <w:jc w:val="both"/>
        <w:rPr>
          <w:rFonts w:cs="B Nazanin"/>
          <w:sz w:val="28"/>
          <w:szCs w:val="28"/>
        </w:rPr>
      </w:pPr>
      <w:r w:rsidRPr="00B759B5">
        <w:rPr>
          <w:rFonts w:cs="B Nazanin"/>
          <w:sz w:val="28"/>
          <w:szCs w:val="28"/>
        </w:rPr>
        <w:t>Cecum,Hepatic flexture ,Iliosecal valve, Rt colon 1</w:t>
      </w:r>
    </w:p>
    <w:p w14:paraId="63D8E75F" w14:textId="77777777" w:rsidR="00B759B5" w:rsidRPr="00B759B5" w:rsidRDefault="00B759B5" w:rsidP="00B759B5">
      <w:pPr>
        <w:spacing w:line="240" w:lineRule="auto"/>
        <w:jc w:val="both"/>
        <w:rPr>
          <w:rFonts w:cs="B Nazanin"/>
          <w:sz w:val="28"/>
          <w:szCs w:val="28"/>
        </w:rPr>
      </w:pPr>
      <w:r w:rsidRPr="00B759B5">
        <w:rPr>
          <w:rFonts w:cs="B Nazanin"/>
          <w:sz w:val="28"/>
          <w:szCs w:val="28"/>
        </w:rPr>
        <w:t>Rectosigmoid, Sigmoid ,Left colon ,Splenic flexture 2</w:t>
      </w:r>
    </w:p>
    <w:p w14:paraId="133125D8" w14:textId="77777777" w:rsidR="00B759B5" w:rsidRPr="00B759B5" w:rsidRDefault="00B759B5" w:rsidP="00B759B5">
      <w:pPr>
        <w:spacing w:line="240" w:lineRule="auto"/>
        <w:jc w:val="both"/>
        <w:rPr>
          <w:rFonts w:cs="B Nazanin"/>
          <w:sz w:val="28"/>
          <w:szCs w:val="28"/>
        </w:rPr>
      </w:pPr>
      <w:r w:rsidRPr="00B759B5">
        <w:rPr>
          <w:rFonts w:cs="B Nazanin"/>
          <w:sz w:val="28"/>
          <w:szCs w:val="28"/>
        </w:rPr>
        <w:t>Transvers 3</w:t>
      </w:r>
    </w:p>
    <w:p w14:paraId="5F858C62" w14:textId="77777777" w:rsidR="00B759B5" w:rsidRPr="00B759B5" w:rsidRDefault="00B759B5" w:rsidP="00B759B5">
      <w:pPr>
        <w:spacing w:line="240" w:lineRule="auto"/>
        <w:jc w:val="both"/>
        <w:rPr>
          <w:rFonts w:cs="B Nazanin"/>
          <w:sz w:val="28"/>
          <w:szCs w:val="28"/>
        </w:rPr>
      </w:pPr>
      <w:r w:rsidRPr="00B759B5">
        <w:rPr>
          <w:rFonts w:cs="B Nazanin"/>
          <w:sz w:val="28"/>
          <w:szCs w:val="28"/>
        </w:rPr>
        <w:t>Rectum, Anus 4</w:t>
      </w:r>
    </w:p>
    <w:p w14:paraId="21677F4B" w14:textId="77777777" w:rsidR="00B759B5" w:rsidRPr="00B759B5" w:rsidRDefault="00B759B5" w:rsidP="00B759B5">
      <w:pPr>
        <w:spacing w:line="240" w:lineRule="auto"/>
        <w:jc w:val="both"/>
        <w:rPr>
          <w:rFonts w:cs="B Nazanin"/>
          <w:sz w:val="28"/>
          <w:szCs w:val="28"/>
        </w:rPr>
      </w:pPr>
      <w:r w:rsidRPr="00B759B5">
        <w:rPr>
          <w:rFonts w:cs="B Nazanin"/>
          <w:sz w:val="28"/>
          <w:szCs w:val="28"/>
        </w:rPr>
        <w:t>Total colon 5</w:t>
      </w:r>
    </w:p>
    <w:p w14:paraId="62F8392F" w14:textId="55E115B5" w:rsidR="00C9555C" w:rsidRPr="00C9555C" w:rsidRDefault="00C9555C" w:rsidP="00B759B5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fldChar w:fldCharType="begin"/>
      </w:r>
      <w:r w:rsidRPr="00C9555C">
        <w:rPr>
          <w:rFonts w:cs="B Nazanin"/>
          <w:sz w:val="28"/>
          <w:szCs w:val="28"/>
        </w:rPr>
        <w:instrText xml:space="preserve"> LINK Excel.Sheet.12 "G:\\payanname\\Colorectal Cancer-3.xlsx" "export!R1C50" \a \f 4 \h </w:instrText>
      </w:r>
      <w:r>
        <w:rPr>
          <w:rFonts w:cs="B Nazanin"/>
          <w:sz w:val="28"/>
          <w:szCs w:val="28"/>
        </w:rPr>
        <w:instrText xml:space="preserve"> \* MERGEFORMAT </w:instrText>
      </w:r>
      <w:r w:rsidRPr="00C9555C">
        <w:rPr>
          <w:rFonts w:cs="B Nazanin"/>
          <w:sz w:val="28"/>
          <w:szCs w:val="28"/>
        </w:rPr>
        <w:fldChar w:fldCharType="separate"/>
      </w:r>
    </w:p>
    <w:p w14:paraId="67B6A1B4" w14:textId="77777777" w:rsidR="00C9555C" w:rsidRPr="00C9555C" w:rsidRDefault="00C9555C" w:rsidP="00C9555C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C9555C">
        <w:rPr>
          <w:rFonts w:cs="B Nazanin"/>
          <w:sz w:val="28"/>
          <w:szCs w:val="28"/>
        </w:rPr>
        <w:t>Type of surgery</w:t>
      </w:r>
    </w:p>
    <w:p w14:paraId="1A650551" w14:textId="366E4EA1" w:rsidR="00B759B5" w:rsidRPr="00B759B5" w:rsidRDefault="00C9555C" w:rsidP="00B759B5">
      <w:pPr>
        <w:spacing w:line="240" w:lineRule="auto"/>
        <w:jc w:val="both"/>
        <w:rPr>
          <w:rFonts w:cs="B Nazanin"/>
          <w:sz w:val="28"/>
          <w:szCs w:val="28"/>
        </w:rPr>
      </w:pPr>
      <w:r w:rsidRPr="00C9555C">
        <w:rPr>
          <w:rFonts w:cs="B Nazanin"/>
          <w:sz w:val="28"/>
          <w:szCs w:val="28"/>
        </w:rPr>
        <w:fldChar w:fldCharType="end"/>
      </w:r>
      <w:r w:rsidR="00B759B5" w:rsidRPr="00B759B5">
        <w:rPr>
          <w:rFonts w:cs="B Nazanin"/>
          <w:sz w:val="28"/>
          <w:szCs w:val="28"/>
        </w:rPr>
        <w:t xml:space="preserve"> Rt. Hemicolectomy, Extended Rt hemicolectomy 1</w:t>
      </w:r>
    </w:p>
    <w:p w14:paraId="3089A667" w14:textId="77777777" w:rsidR="00B759B5" w:rsidRPr="00B759B5" w:rsidRDefault="00B759B5" w:rsidP="00B759B5">
      <w:pPr>
        <w:spacing w:line="240" w:lineRule="auto"/>
        <w:jc w:val="both"/>
        <w:rPr>
          <w:rFonts w:cs="B Nazanin"/>
          <w:sz w:val="28"/>
          <w:szCs w:val="28"/>
        </w:rPr>
      </w:pPr>
      <w:r w:rsidRPr="00B759B5">
        <w:rPr>
          <w:rFonts w:cs="B Nazanin"/>
          <w:sz w:val="28"/>
          <w:szCs w:val="28"/>
        </w:rPr>
        <w:t>Lt. Hemicolectomy ,Extended left hemicolectomy 2</w:t>
      </w:r>
    </w:p>
    <w:p w14:paraId="2BC19D2E" w14:textId="77777777" w:rsidR="00B759B5" w:rsidRPr="00B759B5" w:rsidRDefault="00B759B5" w:rsidP="00B759B5">
      <w:pPr>
        <w:spacing w:line="240" w:lineRule="auto"/>
        <w:jc w:val="both"/>
        <w:rPr>
          <w:rFonts w:cs="B Nazanin"/>
          <w:sz w:val="28"/>
          <w:szCs w:val="28"/>
        </w:rPr>
      </w:pPr>
      <w:r w:rsidRPr="00B759B5">
        <w:rPr>
          <w:rFonts w:cs="B Nazanin"/>
          <w:sz w:val="28"/>
          <w:szCs w:val="28"/>
        </w:rPr>
        <w:lastRenderedPageBreak/>
        <w:t>Low anterior resection ,A-P resection ,Ultra Low anterior resection ,TaTME, Anterior resection 3</w:t>
      </w:r>
    </w:p>
    <w:p w14:paraId="3DB7A66F" w14:textId="77777777" w:rsidR="00B759B5" w:rsidRPr="00B759B5" w:rsidRDefault="00B759B5" w:rsidP="00B759B5">
      <w:pPr>
        <w:spacing w:line="240" w:lineRule="auto"/>
        <w:jc w:val="both"/>
        <w:rPr>
          <w:rFonts w:cs="B Nazanin"/>
          <w:sz w:val="28"/>
          <w:szCs w:val="28"/>
        </w:rPr>
      </w:pPr>
      <w:r w:rsidRPr="00B759B5">
        <w:rPr>
          <w:rFonts w:cs="B Nazanin"/>
          <w:sz w:val="28"/>
          <w:szCs w:val="28"/>
        </w:rPr>
        <w:t>Total colectomy ,Total proctocolectomy 4</w:t>
      </w:r>
    </w:p>
    <w:p w14:paraId="4978B70E" w14:textId="7B425495" w:rsidR="00B759B5" w:rsidRDefault="00B759B5" w:rsidP="00B759B5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B759B5">
        <w:rPr>
          <w:rFonts w:cs="B Nazanin"/>
          <w:sz w:val="28"/>
          <w:szCs w:val="28"/>
        </w:rPr>
        <w:t>Open + Close 5</w:t>
      </w:r>
    </w:p>
    <w:p w14:paraId="3AB3DA5B" w14:textId="20CCA336" w:rsidR="008003FF" w:rsidRDefault="008003FF" w:rsidP="00B759B5">
      <w:pPr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659E1366" w14:textId="7C5B2683" w:rsidR="008003FF" w:rsidRDefault="008003FF" w:rsidP="00B759B5">
      <w:pPr>
        <w:spacing w:line="240" w:lineRule="auto"/>
        <w:jc w:val="both"/>
        <w:rPr>
          <w:rFonts w:cs="B Nazanin"/>
          <w:sz w:val="28"/>
          <w:szCs w:val="28"/>
          <w:rtl/>
        </w:rPr>
      </w:pPr>
    </w:p>
    <w:p w14:paraId="4FE17676" w14:textId="178A64E9" w:rsidR="008003FF" w:rsidRDefault="008003FF" w:rsidP="00B759B5">
      <w:pPr>
        <w:spacing w:line="240" w:lineRule="auto"/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003FF" w14:paraId="4659B0D1" w14:textId="77777777" w:rsidTr="0082661D">
        <w:tc>
          <w:tcPr>
            <w:tcW w:w="3005" w:type="dxa"/>
          </w:tcPr>
          <w:p w14:paraId="52C3E49C" w14:textId="77777777" w:rsidR="008003FF" w:rsidRPr="00512372" w:rsidRDefault="008003FF" w:rsidP="0082661D">
            <w:pPr>
              <w:bidi w:val="0"/>
              <w:jc w:val="center"/>
            </w:pPr>
            <w:r w:rsidRPr="00512372">
              <w:rPr>
                <w:rtl/>
              </w:rPr>
              <w:t>داده</w:t>
            </w:r>
          </w:p>
        </w:tc>
        <w:tc>
          <w:tcPr>
            <w:tcW w:w="3005" w:type="dxa"/>
          </w:tcPr>
          <w:p w14:paraId="40262045" w14:textId="77777777" w:rsidR="008003FF" w:rsidRPr="00512372" w:rsidRDefault="008003FF" w:rsidP="0082661D">
            <w:pPr>
              <w:bidi w:val="0"/>
              <w:jc w:val="center"/>
            </w:pPr>
            <w:r w:rsidRPr="00512372">
              <w:rPr>
                <w:rtl/>
              </w:rPr>
              <w:t>نوع داده</w:t>
            </w:r>
          </w:p>
        </w:tc>
        <w:tc>
          <w:tcPr>
            <w:tcW w:w="3006" w:type="dxa"/>
          </w:tcPr>
          <w:p w14:paraId="11B0CA9D" w14:textId="77777777" w:rsidR="008003FF" w:rsidRPr="00512372" w:rsidRDefault="008003FF" w:rsidP="0082661D">
            <w:pPr>
              <w:bidi w:val="0"/>
              <w:jc w:val="center"/>
            </w:pPr>
            <w:r w:rsidRPr="00512372">
              <w:rPr>
                <w:rtl/>
              </w:rPr>
              <w:t>معن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داده</w:t>
            </w:r>
          </w:p>
        </w:tc>
      </w:tr>
      <w:tr w:rsidR="008003FF" w14:paraId="3B99C7A5" w14:textId="77777777" w:rsidTr="0082661D">
        <w:tc>
          <w:tcPr>
            <w:tcW w:w="3005" w:type="dxa"/>
          </w:tcPr>
          <w:p w14:paraId="79E11C36" w14:textId="77777777" w:rsidR="008003FF" w:rsidRPr="00512372" w:rsidRDefault="008003FF" w:rsidP="0082661D">
            <w:pPr>
              <w:bidi w:val="0"/>
            </w:pPr>
            <w:r w:rsidRPr="00512372">
              <w:t>Unit number</w:t>
            </w:r>
          </w:p>
        </w:tc>
        <w:tc>
          <w:tcPr>
            <w:tcW w:w="3005" w:type="dxa"/>
          </w:tcPr>
          <w:p w14:paraId="4C043F1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اسم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59F5891B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شماره اختصاص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هر ب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ار</w:t>
            </w:r>
          </w:p>
        </w:tc>
      </w:tr>
      <w:tr w:rsidR="008003FF" w14:paraId="5956FE05" w14:textId="77777777" w:rsidTr="0082661D">
        <w:tc>
          <w:tcPr>
            <w:tcW w:w="3005" w:type="dxa"/>
          </w:tcPr>
          <w:p w14:paraId="158CE1EE" w14:textId="77777777" w:rsidR="008003FF" w:rsidRPr="00512372" w:rsidRDefault="008003FF" w:rsidP="0082661D">
            <w:pPr>
              <w:bidi w:val="0"/>
            </w:pPr>
            <w:r w:rsidRPr="00512372">
              <w:t>Disease</w:t>
            </w:r>
          </w:p>
        </w:tc>
        <w:tc>
          <w:tcPr>
            <w:tcW w:w="3005" w:type="dxa"/>
          </w:tcPr>
          <w:p w14:paraId="58C42AE5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گسسته</w:t>
            </w:r>
          </w:p>
        </w:tc>
        <w:tc>
          <w:tcPr>
            <w:tcW w:w="3006" w:type="dxa"/>
          </w:tcPr>
          <w:p w14:paraId="78AE7F4F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نوع ب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ار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5A6EEABA" w14:textId="77777777" w:rsidTr="0082661D">
        <w:tc>
          <w:tcPr>
            <w:tcW w:w="3005" w:type="dxa"/>
          </w:tcPr>
          <w:p w14:paraId="795BFDA0" w14:textId="77777777" w:rsidR="008003FF" w:rsidRPr="00512372" w:rsidRDefault="008003FF" w:rsidP="0082661D">
            <w:pPr>
              <w:bidi w:val="0"/>
            </w:pPr>
            <w:r w:rsidRPr="00512372">
              <w:t>Age</w:t>
            </w:r>
          </w:p>
        </w:tc>
        <w:tc>
          <w:tcPr>
            <w:tcW w:w="3005" w:type="dxa"/>
          </w:tcPr>
          <w:p w14:paraId="591DCDF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پ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وسته</w:t>
            </w:r>
          </w:p>
        </w:tc>
        <w:tc>
          <w:tcPr>
            <w:tcW w:w="3006" w:type="dxa"/>
          </w:tcPr>
          <w:p w14:paraId="6773A431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سن</w:t>
            </w:r>
          </w:p>
        </w:tc>
      </w:tr>
      <w:tr w:rsidR="008003FF" w14:paraId="3DC9153E" w14:textId="77777777" w:rsidTr="0082661D">
        <w:tc>
          <w:tcPr>
            <w:tcW w:w="3005" w:type="dxa"/>
          </w:tcPr>
          <w:p w14:paraId="6C2FD63B" w14:textId="77777777" w:rsidR="008003FF" w:rsidRPr="00512372" w:rsidRDefault="008003FF" w:rsidP="0082661D">
            <w:pPr>
              <w:bidi w:val="0"/>
            </w:pPr>
            <w:r w:rsidRPr="00512372">
              <w:t>Gender</w:t>
            </w:r>
          </w:p>
        </w:tc>
        <w:tc>
          <w:tcPr>
            <w:tcW w:w="3005" w:type="dxa"/>
          </w:tcPr>
          <w:p w14:paraId="023A8E86" w14:textId="77777777" w:rsidR="008003FF" w:rsidRPr="00512372" w:rsidRDefault="008003FF" w:rsidP="0082661D">
            <w:pPr>
              <w:bidi w:val="0"/>
              <w:rPr>
                <w:rtl/>
              </w:rPr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1B7A4C2D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جنس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ت</w:t>
            </w:r>
          </w:p>
        </w:tc>
      </w:tr>
      <w:tr w:rsidR="008003FF" w14:paraId="669FF4BD" w14:textId="77777777" w:rsidTr="0082661D">
        <w:tc>
          <w:tcPr>
            <w:tcW w:w="3005" w:type="dxa"/>
          </w:tcPr>
          <w:p w14:paraId="6640D386" w14:textId="77777777" w:rsidR="008003FF" w:rsidRPr="00512372" w:rsidRDefault="008003FF" w:rsidP="0082661D">
            <w:pPr>
              <w:bidi w:val="0"/>
            </w:pPr>
            <w:r w:rsidRPr="00512372">
              <w:t>BMI</w:t>
            </w:r>
          </w:p>
        </w:tc>
        <w:tc>
          <w:tcPr>
            <w:tcW w:w="3005" w:type="dxa"/>
          </w:tcPr>
          <w:p w14:paraId="5FFF9A03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پ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وسته</w:t>
            </w:r>
          </w:p>
        </w:tc>
        <w:tc>
          <w:tcPr>
            <w:tcW w:w="3006" w:type="dxa"/>
          </w:tcPr>
          <w:p w14:paraId="6BC4593A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شاخص توده بدن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3B870BB4" w14:textId="77777777" w:rsidTr="0082661D">
        <w:tc>
          <w:tcPr>
            <w:tcW w:w="3005" w:type="dxa"/>
          </w:tcPr>
          <w:p w14:paraId="217CDB71" w14:textId="77777777" w:rsidR="008003FF" w:rsidRPr="00512372" w:rsidRDefault="008003FF" w:rsidP="0082661D">
            <w:pPr>
              <w:bidi w:val="0"/>
            </w:pPr>
            <w:r w:rsidRPr="00512372">
              <w:t>Ethnicity</w:t>
            </w:r>
          </w:p>
        </w:tc>
        <w:tc>
          <w:tcPr>
            <w:tcW w:w="3005" w:type="dxa"/>
          </w:tcPr>
          <w:p w14:paraId="4DFB3D4A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گسسته</w:t>
            </w:r>
          </w:p>
        </w:tc>
        <w:tc>
          <w:tcPr>
            <w:tcW w:w="3006" w:type="dxa"/>
          </w:tcPr>
          <w:p w14:paraId="3A6B256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نژاد</w:t>
            </w:r>
          </w:p>
        </w:tc>
      </w:tr>
      <w:tr w:rsidR="008003FF" w14:paraId="2C7566AE" w14:textId="77777777" w:rsidTr="0082661D">
        <w:tc>
          <w:tcPr>
            <w:tcW w:w="3005" w:type="dxa"/>
          </w:tcPr>
          <w:p w14:paraId="46D8DB12" w14:textId="77777777" w:rsidR="008003FF" w:rsidRPr="00512372" w:rsidRDefault="008003FF" w:rsidP="0082661D">
            <w:pPr>
              <w:bidi w:val="0"/>
            </w:pPr>
            <w:r w:rsidRPr="00512372">
              <w:t>Marital status</w:t>
            </w:r>
          </w:p>
        </w:tc>
        <w:tc>
          <w:tcPr>
            <w:tcW w:w="3005" w:type="dxa"/>
          </w:tcPr>
          <w:p w14:paraId="085923D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گسسته</w:t>
            </w:r>
          </w:p>
        </w:tc>
        <w:tc>
          <w:tcPr>
            <w:tcW w:w="3006" w:type="dxa"/>
          </w:tcPr>
          <w:p w14:paraId="5EC0FB4B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وضع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ت</w:t>
            </w:r>
            <w:r w:rsidRPr="00512372">
              <w:rPr>
                <w:rtl/>
              </w:rPr>
              <w:t xml:space="preserve"> تأهل</w:t>
            </w:r>
          </w:p>
        </w:tc>
      </w:tr>
      <w:tr w:rsidR="008003FF" w14:paraId="3C53563F" w14:textId="77777777" w:rsidTr="0082661D">
        <w:tc>
          <w:tcPr>
            <w:tcW w:w="3005" w:type="dxa"/>
          </w:tcPr>
          <w:p w14:paraId="2EF0F369" w14:textId="77777777" w:rsidR="008003FF" w:rsidRPr="00512372" w:rsidRDefault="008003FF" w:rsidP="0082661D">
            <w:pPr>
              <w:bidi w:val="0"/>
            </w:pPr>
            <w:r w:rsidRPr="00512372">
              <w:t>Familial marriage</w:t>
            </w:r>
          </w:p>
        </w:tc>
        <w:tc>
          <w:tcPr>
            <w:tcW w:w="3005" w:type="dxa"/>
          </w:tcPr>
          <w:p w14:paraId="6CB6C095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3A07123C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ازدواج فا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ل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4B0FB9AF" w14:textId="77777777" w:rsidTr="0082661D">
        <w:tc>
          <w:tcPr>
            <w:tcW w:w="3005" w:type="dxa"/>
          </w:tcPr>
          <w:p w14:paraId="64208F8B" w14:textId="77777777" w:rsidR="008003FF" w:rsidRPr="00512372" w:rsidRDefault="008003FF" w:rsidP="0082661D">
            <w:pPr>
              <w:bidi w:val="0"/>
            </w:pPr>
            <w:r w:rsidRPr="00512372">
              <w:t>Education</w:t>
            </w:r>
          </w:p>
        </w:tc>
        <w:tc>
          <w:tcPr>
            <w:tcW w:w="3005" w:type="dxa"/>
          </w:tcPr>
          <w:p w14:paraId="502FAD7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گسسته</w:t>
            </w:r>
          </w:p>
        </w:tc>
        <w:tc>
          <w:tcPr>
            <w:tcW w:w="3006" w:type="dxa"/>
          </w:tcPr>
          <w:p w14:paraId="501EDCF6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حص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لات</w:t>
            </w:r>
          </w:p>
        </w:tc>
      </w:tr>
      <w:tr w:rsidR="008003FF" w14:paraId="705F42AA" w14:textId="77777777" w:rsidTr="0082661D">
        <w:tc>
          <w:tcPr>
            <w:tcW w:w="3005" w:type="dxa"/>
          </w:tcPr>
          <w:p w14:paraId="35535321" w14:textId="77777777" w:rsidR="008003FF" w:rsidRPr="00512372" w:rsidRDefault="008003FF" w:rsidP="0082661D">
            <w:pPr>
              <w:bidi w:val="0"/>
            </w:pPr>
            <w:r w:rsidRPr="00512372">
              <w:t>Ca. of colon</w:t>
            </w:r>
          </w:p>
        </w:tc>
        <w:tc>
          <w:tcPr>
            <w:tcW w:w="3005" w:type="dxa"/>
          </w:tcPr>
          <w:p w14:paraId="58A8E9AF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6319D077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سابقه خانواد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سرطان کولون</w:t>
            </w:r>
          </w:p>
        </w:tc>
      </w:tr>
      <w:tr w:rsidR="008003FF" w14:paraId="666C4009" w14:textId="77777777" w:rsidTr="0082661D">
        <w:tc>
          <w:tcPr>
            <w:tcW w:w="3005" w:type="dxa"/>
          </w:tcPr>
          <w:p w14:paraId="118D6102" w14:textId="77777777" w:rsidR="008003FF" w:rsidRPr="00512372" w:rsidRDefault="008003FF" w:rsidP="0082661D">
            <w:pPr>
              <w:bidi w:val="0"/>
            </w:pPr>
            <w:r w:rsidRPr="00512372">
              <w:t>Ca. of rectum</w:t>
            </w:r>
          </w:p>
        </w:tc>
        <w:tc>
          <w:tcPr>
            <w:tcW w:w="3005" w:type="dxa"/>
          </w:tcPr>
          <w:p w14:paraId="77CF36E8" w14:textId="77777777" w:rsidR="008003FF" w:rsidRPr="00512372" w:rsidRDefault="008003FF" w:rsidP="0082661D">
            <w:pPr>
              <w:bidi w:val="0"/>
              <w:rPr>
                <w:rtl/>
              </w:rPr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637A506D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سابقه خانواد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سرطان رکتوم</w:t>
            </w:r>
          </w:p>
        </w:tc>
      </w:tr>
      <w:tr w:rsidR="008003FF" w14:paraId="2740E417" w14:textId="77777777" w:rsidTr="0082661D">
        <w:tc>
          <w:tcPr>
            <w:tcW w:w="3005" w:type="dxa"/>
          </w:tcPr>
          <w:p w14:paraId="61E17C53" w14:textId="77777777" w:rsidR="008003FF" w:rsidRPr="00512372" w:rsidRDefault="008003FF" w:rsidP="0082661D">
            <w:pPr>
              <w:bidi w:val="0"/>
            </w:pPr>
            <w:r w:rsidRPr="00512372">
              <w:t>other family history</w:t>
            </w:r>
          </w:p>
        </w:tc>
        <w:tc>
          <w:tcPr>
            <w:tcW w:w="3005" w:type="dxa"/>
          </w:tcPr>
          <w:p w14:paraId="226B5AF0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0B8C7A6A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سابقه خانواد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گر</w:t>
            </w:r>
            <w:r w:rsidRPr="00512372">
              <w:rPr>
                <w:rtl/>
              </w:rPr>
              <w:t xml:space="preserve"> ب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ار</w:t>
            </w:r>
            <w:r w:rsidRPr="00512372">
              <w:rPr>
                <w:rFonts w:hint="cs"/>
                <w:rtl/>
              </w:rPr>
              <w:t>ی‌</w:t>
            </w:r>
            <w:r w:rsidRPr="00512372">
              <w:rPr>
                <w:rFonts w:hint="eastAsia"/>
                <w:rtl/>
              </w:rPr>
              <w:t>ها</w:t>
            </w:r>
          </w:p>
        </w:tc>
      </w:tr>
      <w:tr w:rsidR="008003FF" w14:paraId="0E7F381E" w14:textId="77777777" w:rsidTr="0082661D">
        <w:tc>
          <w:tcPr>
            <w:tcW w:w="3005" w:type="dxa"/>
          </w:tcPr>
          <w:p w14:paraId="7F7B06F1" w14:textId="77777777" w:rsidR="008003FF" w:rsidRPr="00512372" w:rsidRDefault="008003FF" w:rsidP="0082661D">
            <w:pPr>
              <w:bidi w:val="0"/>
            </w:pPr>
            <w:r w:rsidRPr="00512372">
              <w:t>Smoking</w:t>
            </w:r>
          </w:p>
        </w:tc>
        <w:tc>
          <w:tcPr>
            <w:tcW w:w="3005" w:type="dxa"/>
          </w:tcPr>
          <w:p w14:paraId="2DC63B6C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اسم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28E2590E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استعمال دخان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ات</w:t>
            </w:r>
          </w:p>
        </w:tc>
      </w:tr>
      <w:tr w:rsidR="008003FF" w14:paraId="61BCDF54" w14:textId="77777777" w:rsidTr="0082661D">
        <w:tc>
          <w:tcPr>
            <w:tcW w:w="3005" w:type="dxa"/>
          </w:tcPr>
          <w:p w14:paraId="41989C0F" w14:textId="77777777" w:rsidR="008003FF" w:rsidRPr="00512372" w:rsidRDefault="008003FF" w:rsidP="0082661D">
            <w:pPr>
              <w:bidi w:val="0"/>
            </w:pPr>
            <w:r w:rsidRPr="00512372">
              <w:t>Pregnancy</w:t>
            </w:r>
          </w:p>
        </w:tc>
        <w:tc>
          <w:tcPr>
            <w:tcW w:w="3005" w:type="dxa"/>
          </w:tcPr>
          <w:p w14:paraId="16A7B807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3B4BB07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ردار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109A9123" w14:textId="77777777" w:rsidTr="0082661D">
        <w:tc>
          <w:tcPr>
            <w:tcW w:w="3005" w:type="dxa"/>
          </w:tcPr>
          <w:p w14:paraId="25D07228" w14:textId="77777777" w:rsidR="008003FF" w:rsidRPr="00512372" w:rsidRDefault="008003FF" w:rsidP="0082661D">
            <w:pPr>
              <w:bidi w:val="0"/>
            </w:pPr>
            <w:r w:rsidRPr="00512372">
              <w:t>No. of parity</w:t>
            </w:r>
          </w:p>
        </w:tc>
        <w:tc>
          <w:tcPr>
            <w:tcW w:w="3005" w:type="dxa"/>
          </w:tcPr>
          <w:p w14:paraId="48B83DCD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گسسته</w:t>
            </w:r>
          </w:p>
        </w:tc>
        <w:tc>
          <w:tcPr>
            <w:tcW w:w="3006" w:type="dxa"/>
          </w:tcPr>
          <w:p w14:paraId="5F27B01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ز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ان</w:t>
            </w:r>
          </w:p>
        </w:tc>
      </w:tr>
      <w:tr w:rsidR="008003FF" w14:paraId="5727EA2D" w14:textId="77777777" w:rsidTr="0082661D">
        <w:tc>
          <w:tcPr>
            <w:tcW w:w="3005" w:type="dxa"/>
          </w:tcPr>
          <w:p w14:paraId="14BEA317" w14:textId="77777777" w:rsidR="008003FF" w:rsidRPr="00512372" w:rsidRDefault="008003FF" w:rsidP="0082661D">
            <w:pPr>
              <w:bidi w:val="0"/>
            </w:pPr>
            <w:r w:rsidRPr="00512372">
              <w:t>No. of abortion</w:t>
            </w:r>
          </w:p>
        </w:tc>
        <w:tc>
          <w:tcPr>
            <w:tcW w:w="3005" w:type="dxa"/>
          </w:tcPr>
          <w:p w14:paraId="708365BF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گسسته</w:t>
            </w:r>
          </w:p>
        </w:tc>
        <w:tc>
          <w:tcPr>
            <w:tcW w:w="3006" w:type="dxa"/>
          </w:tcPr>
          <w:p w14:paraId="7BE339A8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سقط</w:t>
            </w:r>
          </w:p>
        </w:tc>
      </w:tr>
      <w:tr w:rsidR="008003FF" w14:paraId="1B4FA300" w14:textId="77777777" w:rsidTr="0082661D">
        <w:tc>
          <w:tcPr>
            <w:tcW w:w="3005" w:type="dxa"/>
          </w:tcPr>
          <w:p w14:paraId="314F9BD6" w14:textId="77777777" w:rsidR="008003FF" w:rsidRPr="00512372" w:rsidRDefault="008003FF" w:rsidP="0082661D">
            <w:pPr>
              <w:bidi w:val="0"/>
            </w:pPr>
            <w:r w:rsidRPr="00512372">
              <w:t>OCP</w:t>
            </w:r>
          </w:p>
        </w:tc>
        <w:tc>
          <w:tcPr>
            <w:tcW w:w="3005" w:type="dxa"/>
          </w:tcPr>
          <w:p w14:paraId="561A3243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46072628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مصرف قرص جلو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31657FA7" w14:textId="77777777" w:rsidTr="0082661D">
        <w:tc>
          <w:tcPr>
            <w:tcW w:w="3005" w:type="dxa"/>
          </w:tcPr>
          <w:p w14:paraId="592D0201" w14:textId="77777777" w:rsidR="008003FF" w:rsidRPr="00512372" w:rsidRDefault="008003FF" w:rsidP="0082661D">
            <w:pPr>
              <w:bidi w:val="0"/>
            </w:pPr>
            <w:r w:rsidRPr="00512372">
              <w:t>Past medical history</w:t>
            </w:r>
          </w:p>
        </w:tc>
        <w:tc>
          <w:tcPr>
            <w:tcW w:w="3005" w:type="dxa"/>
          </w:tcPr>
          <w:p w14:paraId="2EB2B363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18989A55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سابقه 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گر</w:t>
            </w:r>
            <w:r w:rsidRPr="00512372">
              <w:rPr>
                <w:rtl/>
              </w:rPr>
              <w:t xml:space="preserve"> ب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ار</w:t>
            </w:r>
            <w:r w:rsidRPr="00512372">
              <w:rPr>
                <w:rFonts w:hint="cs"/>
                <w:rtl/>
              </w:rPr>
              <w:t>ی‌</w:t>
            </w:r>
            <w:r w:rsidRPr="00512372">
              <w:rPr>
                <w:rFonts w:hint="eastAsia"/>
                <w:rtl/>
              </w:rPr>
              <w:t>ها</w:t>
            </w:r>
          </w:p>
        </w:tc>
      </w:tr>
      <w:tr w:rsidR="008003FF" w14:paraId="5F352944" w14:textId="77777777" w:rsidTr="0082661D">
        <w:tc>
          <w:tcPr>
            <w:tcW w:w="3005" w:type="dxa"/>
          </w:tcPr>
          <w:p w14:paraId="1DDEFC2B" w14:textId="77777777" w:rsidR="008003FF" w:rsidRPr="00512372" w:rsidRDefault="008003FF" w:rsidP="0082661D">
            <w:pPr>
              <w:bidi w:val="0"/>
            </w:pPr>
            <w:r w:rsidRPr="00512372">
              <w:t>Chemotherapy</w:t>
            </w:r>
          </w:p>
        </w:tc>
        <w:tc>
          <w:tcPr>
            <w:tcW w:w="3005" w:type="dxa"/>
          </w:tcPr>
          <w:p w14:paraId="0E7CB093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608EBEA8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ش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</w:t>
            </w:r>
            <w:r w:rsidRPr="00512372">
              <w:rPr>
                <w:rFonts w:hint="cs"/>
                <w:rtl/>
              </w:rPr>
              <w:t>ی‌</w:t>
            </w:r>
            <w:r w:rsidRPr="00512372">
              <w:rPr>
                <w:rFonts w:hint="eastAsia"/>
                <w:rtl/>
              </w:rPr>
              <w:t>درمان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765062AD" w14:textId="77777777" w:rsidTr="0082661D">
        <w:tc>
          <w:tcPr>
            <w:tcW w:w="3005" w:type="dxa"/>
          </w:tcPr>
          <w:p w14:paraId="157D07AC" w14:textId="77777777" w:rsidR="008003FF" w:rsidRPr="00512372" w:rsidRDefault="008003FF" w:rsidP="0082661D">
            <w:pPr>
              <w:bidi w:val="0"/>
            </w:pPr>
            <w:r w:rsidRPr="00512372">
              <w:t>Radiotherapy</w:t>
            </w:r>
          </w:p>
        </w:tc>
        <w:tc>
          <w:tcPr>
            <w:tcW w:w="3005" w:type="dxa"/>
          </w:tcPr>
          <w:p w14:paraId="789C0F86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160C70CF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پرتو درمان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0080E534" w14:textId="77777777" w:rsidTr="0082661D">
        <w:tc>
          <w:tcPr>
            <w:tcW w:w="3005" w:type="dxa"/>
          </w:tcPr>
          <w:p w14:paraId="04E690DF" w14:textId="77777777" w:rsidR="008003FF" w:rsidRPr="00512372" w:rsidRDefault="008003FF" w:rsidP="0082661D">
            <w:pPr>
              <w:bidi w:val="0"/>
            </w:pPr>
            <w:r w:rsidRPr="00512372">
              <w:t>Site of tumor</w:t>
            </w:r>
          </w:p>
        </w:tc>
        <w:tc>
          <w:tcPr>
            <w:tcW w:w="3005" w:type="dxa"/>
          </w:tcPr>
          <w:p w14:paraId="1C505E9B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اسم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524A1E80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مکان تومور</w:t>
            </w:r>
          </w:p>
        </w:tc>
      </w:tr>
      <w:tr w:rsidR="008003FF" w14:paraId="60F2CDA9" w14:textId="77777777" w:rsidTr="0082661D">
        <w:tc>
          <w:tcPr>
            <w:tcW w:w="3005" w:type="dxa"/>
          </w:tcPr>
          <w:p w14:paraId="6BE5A10D" w14:textId="77777777" w:rsidR="008003FF" w:rsidRPr="00512372" w:rsidRDefault="008003FF" w:rsidP="0082661D">
            <w:pPr>
              <w:bidi w:val="0"/>
            </w:pPr>
            <w:r w:rsidRPr="00512372">
              <w:t>Size of tumor</w:t>
            </w:r>
          </w:p>
        </w:tc>
        <w:tc>
          <w:tcPr>
            <w:tcW w:w="3005" w:type="dxa"/>
          </w:tcPr>
          <w:p w14:paraId="63607385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پ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وسته</w:t>
            </w:r>
          </w:p>
        </w:tc>
        <w:tc>
          <w:tcPr>
            <w:tcW w:w="3006" w:type="dxa"/>
          </w:tcPr>
          <w:p w14:paraId="063CAE2E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س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ز</w:t>
            </w:r>
            <w:r w:rsidRPr="00512372">
              <w:rPr>
                <w:rtl/>
              </w:rPr>
              <w:t xml:space="preserve"> تومور</w:t>
            </w:r>
          </w:p>
        </w:tc>
      </w:tr>
      <w:tr w:rsidR="008003FF" w14:paraId="271E1061" w14:textId="77777777" w:rsidTr="0082661D">
        <w:tc>
          <w:tcPr>
            <w:tcW w:w="3005" w:type="dxa"/>
          </w:tcPr>
          <w:p w14:paraId="5DC8BA03" w14:textId="77777777" w:rsidR="008003FF" w:rsidRPr="00512372" w:rsidRDefault="008003FF" w:rsidP="0082661D">
            <w:pPr>
              <w:bidi w:val="0"/>
            </w:pPr>
            <w:r w:rsidRPr="00512372">
              <w:t>Appearance</w:t>
            </w:r>
          </w:p>
        </w:tc>
        <w:tc>
          <w:tcPr>
            <w:tcW w:w="3005" w:type="dxa"/>
          </w:tcPr>
          <w:p w14:paraId="7894FB53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اسم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067A911F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ظاهر تومور</w:t>
            </w:r>
          </w:p>
        </w:tc>
      </w:tr>
      <w:tr w:rsidR="008003FF" w14:paraId="1F7D7F66" w14:textId="77777777" w:rsidTr="0082661D">
        <w:tc>
          <w:tcPr>
            <w:tcW w:w="3005" w:type="dxa"/>
          </w:tcPr>
          <w:p w14:paraId="476722F8" w14:textId="77777777" w:rsidR="008003FF" w:rsidRPr="00512372" w:rsidRDefault="008003FF" w:rsidP="0082661D">
            <w:pPr>
              <w:bidi w:val="0"/>
            </w:pPr>
            <w:r w:rsidRPr="00512372">
              <w:t>Ulcerative</w:t>
            </w:r>
          </w:p>
        </w:tc>
        <w:tc>
          <w:tcPr>
            <w:tcW w:w="3005" w:type="dxa"/>
          </w:tcPr>
          <w:p w14:paraId="5AB553BE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795A7D15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ظاهر تومور</w:t>
            </w:r>
          </w:p>
        </w:tc>
      </w:tr>
      <w:tr w:rsidR="008003FF" w14:paraId="454C9FC8" w14:textId="77777777" w:rsidTr="0082661D">
        <w:tc>
          <w:tcPr>
            <w:tcW w:w="3005" w:type="dxa"/>
          </w:tcPr>
          <w:p w14:paraId="2C8D2DC5" w14:textId="77777777" w:rsidR="008003FF" w:rsidRPr="00512372" w:rsidRDefault="008003FF" w:rsidP="0082661D">
            <w:pPr>
              <w:bidi w:val="0"/>
            </w:pPr>
            <w:r w:rsidRPr="00512372">
              <w:t>Polypoid</w:t>
            </w:r>
          </w:p>
        </w:tc>
        <w:tc>
          <w:tcPr>
            <w:tcW w:w="3005" w:type="dxa"/>
          </w:tcPr>
          <w:p w14:paraId="3F219D8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07A44DE3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ظاهر تومور</w:t>
            </w:r>
          </w:p>
        </w:tc>
      </w:tr>
      <w:tr w:rsidR="008003FF" w14:paraId="4FE11307" w14:textId="77777777" w:rsidTr="0082661D">
        <w:tc>
          <w:tcPr>
            <w:tcW w:w="3005" w:type="dxa"/>
          </w:tcPr>
          <w:p w14:paraId="279A9CD7" w14:textId="77777777" w:rsidR="008003FF" w:rsidRPr="00512372" w:rsidRDefault="008003FF" w:rsidP="0082661D">
            <w:pPr>
              <w:bidi w:val="0"/>
            </w:pPr>
            <w:r w:rsidRPr="00512372">
              <w:t>Fungating</w:t>
            </w:r>
          </w:p>
        </w:tc>
        <w:tc>
          <w:tcPr>
            <w:tcW w:w="3005" w:type="dxa"/>
          </w:tcPr>
          <w:p w14:paraId="717FAE2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4A4839E0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ظاهر تومور</w:t>
            </w:r>
          </w:p>
        </w:tc>
      </w:tr>
      <w:tr w:rsidR="008003FF" w14:paraId="26E1ABA9" w14:textId="77777777" w:rsidTr="0082661D">
        <w:tc>
          <w:tcPr>
            <w:tcW w:w="3005" w:type="dxa"/>
          </w:tcPr>
          <w:p w14:paraId="08A3C66B" w14:textId="77777777" w:rsidR="008003FF" w:rsidRPr="00512372" w:rsidRDefault="008003FF" w:rsidP="0082661D">
            <w:pPr>
              <w:bidi w:val="0"/>
            </w:pPr>
            <w:r w:rsidRPr="00512372">
              <w:t>Diffuse infiltrative</w:t>
            </w:r>
          </w:p>
        </w:tc>
        <w:tc>
          <w:tcPr>
            <w:tcW w:w="3005" w:type="dxa"/>
          </w:tcPr>
          <w:p w14:paraId="0DFFA64E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239BB0FD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ظاهر تومور</w:t>
            </w:r>
          </w:p>
        </w:tc>
      </w:tr>
      <w:tr w:rsidR="008003FF" w14:paraId="3A0F7299" w14:textId="77777777" w:rsidTr="0082661D">
        <w:tc>
          <w:tcPr>
            <w:tcW w:w="3005" w:type="dxa"/>
          </w:tcPr>
          <w:p w14:paraId="3A832C64" w14:textId="77777777" w:rsidR="008003FF" w:rsidRPr="00512372" w:rsidRDefault="008003FF" w:rsidP="0082661D">
            <w:pPr>
              <w:bidi w:val="0"/>
            </w:pPr>
            <w:r w:rsidRPr="00512372">
              <w:t>Napking ring</w:t>
            </w:r>
          </w:p>
        </w:tc>
        <w:tc>
          <w:tcPr>
            <w:tcW w:w="3005" w:type="dxa"/>
          </w:tcPr>
          <w:p w14:paraId="554AC26E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3011E874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ظاهر تومور</w:t>
            </w:r>
          </w:p>
        </w:tc>
      </w:tr>
      <w:tr w:rsidR="008003FF" w14:paraId="4838BDE1" w14:textId="77777777" w:rsidTr="0082661D">
        <w:tc>
          <w:tcPr>
            <w:tcW w:w="3005" w:type="dxa"/>
          </w:tcPr>
          <w:p w14:paraId="7DAC23DB" w14:textId="77777777" w:rsidR="008003FF" w:rsidRPr="00512372" w:rsidRDefault="008003FF" w:rsidP="0082661D">
            <w:pPr>
              <w:bidi w:val="0"/>
            </w:pPr>
            <w:r w:rsidRPr="00512372">
              <w:t>Differentiation(Grading)</w:t>
            </w:r>
          </w:p>
        </w:tc>
        <w:tc>
          <w:tcPr>
            <w:tcW w:w="3005" w:type="dxa"/>
          </w:tcPr>
          <w:p w14:paraId="4FE88550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اسم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264F388A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درجه افتراق</w:t>
            </w:r>
            <w:r w:rsidRPr="00512372">
              <w:t xml:space="preserve"> </w:t>
            </w:r>
          </w:p>
        </w:tc>
      </w:tr>
      <w:tr w:rsidR="008003FF" w14:paraId="04A18F18" w14:textId="77777777" w:rsidTr="0082661D">
        <w:tc>
          <w:tcPr>
            <w:tcW w:w="3005" w:type="dxa"/>
          </w:tcPr>
          <w:p w14:paraId="43D93FF9" w14:textId="77777777" w:rsidR="008003FF" w:rsidRPr="00512372" w:rsidRDefault="008003FF" w:rsidP="0082661D">
            <w:pPr>
              <w:bidi w:val="0"/>
            </w:pPr>
            <w:r w:rsidRPr="00512372">
              <w:t>Depth of invasion</w:t>
            </w:r>
          </w:p>
        </w:tc>
        <w:tc>
          <w:tcPr>
            <w:tcW w:w="3005" w:type="dxa"/>
          </w:tcPr>
          <w:p w14:paraId="00780821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اسم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17DC9735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عمق حمله</w:t>
            </w:r>
          </w:p>
        </w:tc>
      </w:tr>
      <w:tr w:rsidR="008003FF" w14:paraId="487EF159" w14:textId="77777777" w:rsidTr="0082661D">
        <w:tc>
          <w:tcPr>
            <w:tcW w:w="3005" w:type="dxa"/>
          </w:tcPr>
          <w:p w14:paraId="44FB4B98" w14:textId="77777777" w:rsidR="008003FF" w:rsidRPr="00512372" w:rsidRDefault="008003FF" w:rsidP="0082661D">
            <w:pPr>
              <w:bidi w:val="0"/>
            </w:pPr>
            <w:r w:rsidRPr="00512372">
              <w:t>No. of lymph nodes</w:t>
            </w:r>
          </w:p>
        </w:tc>
        <w:tc>
          <w:tcPr>
            <w:tcW w:w="3005" w:type="dxa"/>
          </w:tcPr>
          <w:p w14:paraId="778FED6E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گسسته</w:t>
            </w:r>
          </w:p>
        </w:tc>
        <w:tc>
          <w:tcPr>
            <w:tcW w:w="3006" w:type="dxa"/>
          </w:tcPr>
          <w:p w14:paraId="679489FF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عداد گره لنف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جدا شده</w:t>
            </w:r>
          </w:p>
        </w:tc>
      </w:tr>
      <w:tr w:rsidR="008003FF" w14:paraId="55BDA291" w14:textId="77777777" w:rsidTr="0082661D">
        <w:tc>
          <w:tcPr>
            <w:tcW w:w="3005" w:type="dxa"/>
          </w:tcPr>
          <w:p w14:paraId="48FDCAE2" w14:textId="77777777" w:rsidR="008003FF" w:rsidRPr="00512372" w:rsidRDefault="008003FF" w:rsidP="0082661D">
            <w:pPr>
              <w:bidi w:val="0"/>
            </w:pPr>
            <w:r w:rsidRPr="00512372">
              <w:t>Involved LNS</w:t>
            </w:r>
          </w:p>
        </w:tc>
        <w:tc>
          <w:tcPr>
            <w:tcW w:w="3005" w:type="dxa"/>
          </w:tcPr>
          <w:p w14:paraId="4B5D1AFD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گسسته</w:t>
            </w:r>
          </w:p>
        </w:tc>
        <w:tc>
          <w:tcPr>
            <w:tcW w:w="3006" w:type="dxa"/>
          </w:tcPr>
          <w:p w14:paraId="4DE1426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عداد گره لنف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در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</w:p>
        </w:tc>
      </w:tr>
      <w:tr w:rsidR="008003FF" w14:paraId="6E55E2F1" w14:textId="77777777" w:rsidTr="0082661D">
        <w:tc>
          <w:tcPr>
            <w:tcW w:w="3005" w:type="dxa"/>
          </w:tcPr>
          <w:p w14:paraId="67126825" w14:textId="77777777" w:rsidR="008003FF" w:rsidRPr="00512372" w:rsidRDefault="008003FF" w:rsidP="0082661D">
            <w:pPr>
              <w:bidi w:val="0"/>
            </w:pPr>
            <w:r w:rsidRPr="00512372">
              <w:t>Vascular invasion</w:t>
            </w:r>
          </w:p>
        </w:tc>
        <w:tc>
          <w:tcPr>
            <w:tcW w:w="3005" w:type="dxa"/>
          </w:tcPr>
          <w:p w14:paraId="48323A9E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49FF9DCF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هاجم عروق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54E9436C" w14:textId="77777777" w:rsidTr="0082661D">
        <w:tc>
          <w:tcPr>
            <w:tcW w:w="3005" w:type="dxa"/>
          </w:tcPr>
          <w:p w14:paraId="6FF02219" w14:textId="77777777" w:rsidR="008003FF" w:rsidRPr="00512372" w:rsidRDefault="008003FF" w:rsidP="0082661D">
            <w:pPr>
              <w:bidi w:val="0"/>
            </w:pPr>
            <w:r w:rsidRPr="00512372">
              <w:t>Neural invasion</w:t>
            </w:r>
          </w:p>
        </w:tc>
        <w:tc>
          <w:tcPr>
            <w:tcW w:w="3005" w:type="dxa"/>
          </w:tcPr>
          <w:p w14:paraId="6A58FE4F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732105D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هاجم عصب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7BCF7C14" w14:textId="77777777" w:rsidTr="0082661D">
        <w:tc>
          <w:tcPr>
            <w:tcW w:w="3005" w:type="dxa"/>
          </w:tcPr>
          <w:p w14:paraId="13CC6313" w14:textId="77777777" w:rsidR="008003FF" w:rsidRPr="00512372" w:rsidRDefault="008003FF" w:rsidP="0082661D">
            <w:pPr>
              <w:bidi w:val="0"/>
            </w:pPr>
            <w:r w:rsidRPr="00512372">
              <w:t>Lymphatic invasion</w:t>
            </w:r>
          </w:p>
        </w:tc>
        <w:tc>
          <w:tcPr>
            <w:tcW w:w="3005" w:type="dxa"/>
          </w:tcPr>
          <w:p w14:paraId="23018567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0C678E6C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هاجم لنفاو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48935AC7" w14:textId="77777777" w:rsidTr="0082661D">
        <w:tc>
          <w:tcPr>
            <w:tcW w:w="3005" w:type="dxa"/>
          </w:tcPr>
          <w:p w14:paraId="61D809F8" w14:textId="77777777" w:rsidR="008003FF" w:rsidRPr="00512372" w:rsidRDefault="008003FF" w:rsidP="0082661D">
            <w:pPr>
              <w:bidi w:val="0"/>
            </w:pPr>
            <w:r w:rsidRPr="00512372">
              <w:lastRenderedPageBreak/>
              <w:t>Proximal surgical resected margin</w:t>
            </w:r>
          </w:p>
        </w:tc>
        <w:tc>
          <w:tcPr>
            <w:tcW w:w="3005" w:type="dxa"/>
          </w:tcPr>
          <w:p w14:paraId="38034EEE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71F7C026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در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نمونه پاتولوژ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بعد از ش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درمان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215AB426" w14:textId="77777777" w:rsidTr="0082661D">
        <w:tc>
          <w:tcPr>
            <w:tcW w:w="3005" w:type="dxa"/>
          </w:tcPr>
          <w:p w14:paraId="580E7090" w14:textId="77777777" w:rsidR="008003FF" w:rsidRPr="00512372" w:rsidRDefault="008003FF" w:rsidP="0082661D">
            <w:pPr>
              <w:bidi w:val="0"/>
            </w:pPr>
            <w:r w:rsidRPr="00512372">
              <w:t>Distal surgical resected margin</w:t>
            </w:r>
          </w:p>
        </w:tc>
        <w:tc>
          <w:tcPr>
            <w:tcW w:w="3005" w:type="dxa"/>
          </w:tcPr>
          <w:p w14:paraId="3D013036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71A350AB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در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نمونه پاتولوژ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بعد از ش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درمان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2CD32FAF" w14:textId="77777777" w:rsidTr="0082661D">
        <w:tc>
          <w:tcPr>
            <w:tcW w:w="3005" w:type="dxa"/>
          </w:tcPr>
          <w:p w14:paraId="2FBDCB61" w14:textId="77777777" w:rsidR="008003FF" w:rsidRPr="00512372" w:rsidRDefault="008003FF" w:rsidP="0082661D">
            <w:pPr>
              <w:bidi w:val="0"/>
            </w:pPr>
            <w:r w:rsidRPr="00512372">
              <w:t>nonturmoraly colon pathology</w:t>
            </w:r>
          </w:p>
        </w:tc>
        <w:tc>
          <w:tcPr>
            <w:tcW w:w="3005" w:type="dxa"/>
          </w:tcPr>
          <w:p w14:paraId="1F301D36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13DD535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پاتولوژ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ع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  <w:r w:rsidRPr="00512372">
              <w:rPr>
                <w:rtl/>
              </w:rPr>
              <w:t xml:space="preserve"> از تومور</w:t>
            </w:r>
          </w:p>
        </w:tc>
      </w:tr>
      <w:tr w:rsidR="008003FF" w14:paraId="3755D23C" w14:textId="77777777" w:rsidTr="0082661D">
        <w:tc>
          <w:tcPr>
            <w:tcW w:w="3005" w:type="dxa"/>
          </w:tcPr>
          <w:p w14:paraId="3CD928D0" w14:textId="77777777" w:rsidR="008003FF" w:rsidRPr="00512372" w:rsidRDefault="008003FF" w:rsidP="0082661D">
            <w:pPr>
              <w:bidi w:val="0"/>
            </w:pPr>
            <w:r w:rsidRPr="00512372">
              <w:t>Radial margin</w:t>
            </w:r>
          </w:p>
        </w:tc>
        <w:tc>
          <w:tcPr>
            <w:tcW w:w="3005" w:type="dxa"/>
          </w:tcPr>
          <w:p w14:paraId="71FF7E0A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7193349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در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نمونه پاتولوژ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بعد از ش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درمان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757DCF36" w14:textId="77777777" w:rsidTr="0082661D">
        <w:tc>
          <w:tcPr>
            <w:tcW w:w="3005" w:type="dxa"/>
          </w:tcPr>
          <w:p w14:paraId="726F1CFD" w14:textId="77777777" w:rsidR="008003FF" w:rsidRPr="00512372" w:rsidRDefault="008003FF" w:rsidP="0082661D">
            <w:pPr>
              <w:bidi w:val="0"/>
            </w:pPr>
            <w:r w:rsidRPr="00512372">
              <w:t>Tumor deposit</w:t>
            </w:r>
          </w:p>
        </w:tc>
        <w:tc>
          <w:tcPr>
            <w:tcW w:w="3005" w:type="dxa"/>
          </w:tcPr>
          <w:p w14:paraId="2BB803E8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4D7AA7A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ق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ماندن تومور پس از جراح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356CA54F" w14:textId="77777777" w:rsidTr="0082661D">
        <w:tc>
          <w:tcPr>
            <w:tcW w:w="3005" w:type="dxa"/>
          </w:tcPr>
          <w:p w14:paraId="768330E4" w14:textId="77777777" w:rsidR="008003FF" w:rsidRPr="00512372" w:rsidRDefault="008003FF" w:rsidP="0082661D">
            <w:pPr>
              <w:bidi w:val="0"/>
            </w:pPr>
            <w:r w:rsidRPr="00512372">
              <w:t>T stage</w:t>
            </w:r>
          </w:p>
        </w:tc>
        <w:tc>
          <w:tcPr>
            <w:tcW w:w="3005" w:type="dxa"/>
          </w:tcPr>
          <w:p w14:paraId="21F798C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ترت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ب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32AD178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درجه نفوذ تومور</w:t>
            </w:r>
          </w:p>
        </w:tc>
      </w:tr>
      <w:tr w:rsidR="008003FF" w14:paraId="72176A4C" w14:textId="77777777" w:rsidTr="0082661D">
        <w:tc>
          <w:tcPr>
            <w:tcW w:w="3005" w:type="dxa"/>
          </w:tcPr>
          <w:p w14:paraId="240E8691" w14:textId="77777777" w:rsidR="008003FF" w:rsidRPr="00512372" w:rsidRDefault="008003FF" w:rsidP="0082661D">
            <w:pPr>
              <w:bidi w:val="0"/>
            </w:pPr>
            <w:r w:rsidRPr="00512372">
              <w:t>N stage</w:t>
            </w:r>
          </w:p>
        </w:tc>
        <w:tc>
          <w:tcPr>
            <w:tcW w:w="3005" w:type="dxa"/>
          </w:tcPr>
          <w:p w14:paraId="5C4D2B5C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ترت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ب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17855B97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درجه در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لنف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1238414D" w14:textId="77777777" w:rsidTr="0082661D">
        <w:tc>
          <w:tcPr>
            <w:tcW w:w="3005" w:type="dxa"/>
          </w:tcPr>
          <w:p w14:paraId="0755D987" w14:textId="77777777" w:rsidR="008003FF" w:rsidRPr="00512372" w:rsidRDefault="008003FF" w:rsidP="0082661D">
            <w:pPr>
              <w:bidi w:val="0"/>
            </w:pPr>
            <w:r w:rsidRPr="00512372">
              <w:t>M stage</w:t>
            </w:r>
          </w:p>
        </w:tc>
        <w:tc>
          <w:tcPr>
            <w:tcW w:w="3005" w:type="dxa"/>
          </w:tcPr>
          <w:p w14:paraId="0386C386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ترت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ب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640796FD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درجه متاستاز</w:t>
            </w:r>
          </w:p>
        </w:tc>
      </w:tr>
      <w:tr w:rsidR="008003FF" w14:paraId="12F1303D" w14:textId="77777777" w:rsidTr="0082661D">
        <w:tc>
          <w:tcPr>
            <w:tcW w:w="3005" w:type="dxa"/>
          </w:tcPr>
          <w:p w14:paraId="132DF533" w14:textId="77777777" w:rsidR="008003FF" w:rsidRPr="00512372" w:rsidRDefault="008003FF" w:rsidP="0082661D">
            <w:pPr>
              <w:bidi w:val="0"/>
            </w:pPr>
            <w:r w:rsidRPr="00512372">
              <w:t>No residual tumor after chemo/radiotherapy</w:t>
            </w:r>
          </w:p>
        </w:tc>
        <w:tc>
          <w:tcPr>
            <w:tcW w:w="3005" w:type="dxa"/>
          </w:tcPr>
          <w:p w14:paraId="65247147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421AA32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عدم وجود تومو بعد از ش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>/ پرتودرمان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6478BB89" w14:textId="77777777" w:rsidTr="0082661D">
        <w:tc>
          <w:tcPr>
            <w:tcW w:w="3005" w:type="dxa"/>
          </w:tcPr>
          <w:p w14:paraId="49D44251" w14:textId="77777777" w:rsidR="008003FF" w:rsidRPr="00512372" w:rsidRDefault="008003FF" w:rsidP="0082661D">
            <w:pPr>
              <w:bidi w:val="0"/>
            </w:pPr>
            <w:r w:rsidRPr="00512372">
              <w:t>Staging</w:t>
            </w:r>
          </w:p>
        </w:tc>
        <w:tc>
          <w:tcPr>
            <w:tcW w:w="3005" w:type="dxa"/>
          </w:tcPr>
          <w:p w14:paraId="6F00F311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کم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ترت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ب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1279C49F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درجه بن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تومور</w:t>
            </w:r>
          </w:p>
        </w:tc>
      </w:tr>
      <w:tr w:rsidR="008003FF" w14:paraId="12DE13FA" w14:textId="77777777" w:rsidTr="0082661D">
        <w:tc>
          <w:tcPr>
            <w:tcW w:w="3005" w:type="dxa"/>
          </w:tcPr>
          <w:p w14:paraId="06BF6452" w14:textId="77777777" w:rsidR="008003FF" w:rsidRPr="00512372" w:rsidRDefault="008003FF" w:rsidP="0082661D">
            <w:pPr>
              <w:bidi w:val="0"/>
            </w:pPr>
            <w:r w:rsidRPr="00512372">
              <w:t>Wall thickening of colon/rectum</w:t>
            </w:r>
          </w:p>
        </w:tc>
        <w:tc>
          <w:tcPr>
            <w:tcW w:w="3005" w:type="dxa"/>
          </w:tcPr>
          <w:p w14:paraId="77784054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5B48CC9A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ضخ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</w:t>
            </w:r>
            <w:r w:rsidRPr="00512372">
              <w:rPr>
                <w:rtl/>
              </w:rPr>
              <w:t xml:space="preserve"> شدن 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واره</w:t>
            </w:r>
            <w:r w:rsidRPr="00512372">
              <w:rPr>
                <w:rtl/>
              </w:rPr>
              <w:t xml:space="preserve"> روده</w:t>
            </w:r>
          </w:p>
        </w:tc>
      </w:tr>
      <w:tr w:rsidR="008003FF" w14:paraId="589F74D9" w14:textId="77777777" w:rsidTr="0082661D">
        <w:tc>
          <w:tcPr>
            <w:tcW w:w="3005" w:type="dxa"/>
          </w:tcPr>
          <w:p w14:paraId="6CB1241A" w14:textId="77777777" w:rsidR="008003FF" w:rsidRPr="00512372" w:rsidRDefault="008003FF" w:rsidP="0082661D">
            <w:pPr>
              <w:bidi w:val="0"/>
            </w:pPr>
            <w:r w:rsidRPr="00512372">
              <w:t>Para/aortic lymphadenopathy</w:t>
            </w:r>
          </w:p>
        </w:tc>
        <w:tc>
          <w:tcPr>
            <w:tcW w:w="3005" w:type="dxa"/>
          </w:tcPr>
          <w:p w14:paraId="62C2E1D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695E102D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در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لنف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اطراف آئورت</w:t>
            </w:r>
          </w:p>
        </w:tc>
      </w:tr>
      <w:tr w:rsidR="008003FF" w14:paraId="1B979AFD" w14:textId="77777777" w:rsidTr="0082661D">
        <w:tc>
          <w:tcPr>
            <w:tcW w:w="3005" w:type="dxa"/>
          </w:tcPr>
          <w:p w14:paraId="78529540" w14:textId="77777777" w:rsidR="008003FF" w:rsidRPr="00512372" w:rsidRDefault="008003FF" w:rsidP="0082661D">
            <w:pPr>
              <w:bidi w:val="0"/>
            </w:pPr>
            <w:r w:rsidRPr="00512372">
              <w:t>Pelvic lymphadenopathy</w:t>
            </w:r>
          </w:p>
        </w:tc>
        <w:tc>
          <w:tcPr>
            <w:tcW w:w="3005" w:type="dxa"/>
          </w:tcPr>
          <w:p w14:paraId="1334B216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67A0B6F4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در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لنف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در لگن</w:t>
            </w:r>
          </w:p>
        </w:tc>
      </w:tr>
      <w:tr w:rsidR="008003FF" w14:paraId="59040442" w14:textId="77777777" w:rsidTr="0082661D">
        <w:tc>
          <w:tcPr>
            <w:tcW w:w="3005" w:type="dxa"/>
          </w:tcPr>
          <w:p w14:paraId="2221A86A" w14:textId="77777777" w:rsidR="008003FF" w:rsidRPr="00512372" w:rsidRDefault="008003FF" w:rsidP="0082661D">
            <w:pPr>
              <w:bidi w:val="0"/>
            </w:pPr>
            <w:r w:rsidRPr="00512372">
              <w:t>Type of surgery</w:t>
            </w:r>
          </w:p>
        </w:tc>
        <w:tc>
          <w:tcPr>
            <w:tcW w:w="3005" w:type="dxa"/>
          </w:tcPr>
          <w:p w14:paraId="0046AF7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اسم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32C56016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نوع عمل</w:t>
            </w:r>
          </w:p>
        </w:tc>
      </w:tr>
      <w:tr w:rsidR="008003FF" w14:paraId="762040C6" w14:textId="77777777" w:rsidTr="0082661D">
        <w:tc>
          <w:tcPr>
            <w:tcW w:w="3005" w:type="dxa"/>
          </w:tcPr>
          <w:p w14:paraId="0A243F28" w14:textId="77777777" w:rsidR="008003FF" w:rsidRPr="00512372" w:rsidRDefault="008003FF" w:rsidP="0082661D">
            <w:pPr>
              <w:bidi w:val="0"/>
            </w:pPr>
            <w:r w:rsidRPr="00512372">
              <w:t>Patient last status</w:t>
            </w:r>
          </w:p>
        </w:tc>
        <w:tc>
          <w:tcPr>
            <w:tcW w:w="3005" w:type="dxa"/>
          </w:tcPr>
          <w:p w14:paraId="2B979994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اسم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71EB978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آخ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</w:t>
            </w:r>
            <w:r w:rsidRPr="00512372">
              <w:rPr>
                <w:rtl/>
              </w:rPr>
              <w:t xml:space="preserve"> وضع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ت</w:t>
            </w:r>
            <w:r w:rsidRPr="00512372">
              <w:rPr>
                <w:rtl/>
              </w:rPr>
              <w:t xml:space="preserve"> ب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ار</w:t>
            </w:r>
          </w:p>
        </w:tc>
      </w:tr>
      <w:tr w:rsidR="008003FF" w14:paraId="618D0928" w14:textId="77777777" w:rsidTr="0082661D">
        <w:tc>
          <w:tcPr>
            <w:tcW w:w="3005" w:type="dxa"/>
          </w:tcPr>
          <w:p w14:paraId="4E61D128" w14:textId="77777777" w:rsidR="008003FF" w:rsidRPr="00512372" w:rsidRDefault="008003FF" w:rsidP="0082661D">
            <w:pPr>
              <w:bidi w:val="0"/>
            </w:pPr>
            <w:r w:rsidRPr="00512372">
              <w:t>Last recurrence</w:t>
            </w:r>
          </w:p>
        </w:tc>
        <w:tc>
          <w:tcPr>
            <w:tcW w:w="3005" w:type="dxa"/>
          </w:tcPr>
          <w:p w14:paraId="19A1D4A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706804CC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عود ب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tl/>
              </w:rPr>
              <w:t xml:space="preserve"> در آخ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</w:t>
            </w:r>
            <w:r w:rsidRPr="00512372">
              <w:rPr>
                <w:rtl/>
              </w:rPr>
              <w:t xml:space="preserve"> پ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732CEE3B" w14:textId="77777777" w:rsidTr="0082661D">
        <w:tc>
          <w:tcPr>
            <w:tcW w:w="3005" w:type="dxa"/>
          </w:tcPr>
          <w:p w14:paraId="7AA537E4" w14:textId="77777777" w:rsidR="008003FF" w:rsidRPr="00512372" w:rsidRDefault="008003FF" w:rsidP="0082661D">
            <w:pPr>
              <w:bidi w:val="0"/>
            </w:pPr>
            <w:r w:rsidRPr="00512372">
              <w:t>Last metastasis</w:t>
            </w:r>
          </w:p>
        </w:tc>
        <w:tc>
          <w:tcPr>
            <w:tcW w:w="3005" w:type="dxa"/>
          </w:tcPr>
          <w:p w14:paraId="2F5E2967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با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ر</w:t>
            </w:r>
            <w:r w:rsidRPr="00512372">
              <w:rPr>
                <w:rFonts w:hint="cs"/>
                <w:rtl/>
              </w:rPr>
              <w:t>ی</w:t>
            </w:r>
          </w:p>
        </w:tc>
        <w:tc>
          <w:tcPr>
            <w:tcW w:w="3006" w:type="dxa"/>
          </w:tcPr>
          <w:p w14:paraId="4A672CC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وجود متاستاز در آخ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</w:t>
            </w:r>
            <w:r w:rsidRPr="00512372">
              <w:rPr>
                <w:rtl/>
              </w:rPr>
              <w:t xml:space="preserve"> پ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7DFF6FDD" w14:textId="77777777" w:rsidTr="0082661D">
        <w:tc>
          <w:tcPr>
            <w:tcW w:w="3005" w:type="dxa"/>
          </w:tcPr>
          <w:p w14:paraId="1DBC52E2" w14:textId="77777777" w:rsidR="008003FF" w:rsidRPr="00512372" w:rsidRDefault="008003FF" w:rsidP="0082661D">
            <w:pPr>
              <w:bidi w:val="0"/>
            </w:pPr>
            <w:r w:rsidRPr="00512372">
              <w:t>Surgery Date</w:t>
            </w:r>
          </w:p>
        </w:tc>
        <w:tc>
          <w:tcPr>
            <w:tcW w:w="3005" w:type="dxa"/>
          </w:tcPr>
          <w:p w14:paraId="5CC46EE8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</w:p>
        </w:tc>
        <w:tc>
          <w:tcPr>
            <w:tcW w:w="3006" w:type="dxa"/>
          </w:tcPr>
          <w:p w14:paraId="76DFAD1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  <w:r w:rsidRPr="00512372">
              <w:rPr>
                <w:rtl/>
              </w:rPr>
              <w:t xml:space="preserve"> جراح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45C89BA4" w14:textId="77777777" w:rsidTr="0082661D">
        <w:tc>
          <w:tcPr>
            <w:tcW w:w="3005" w:type="dxa"/>
          </w:tcPr>
          <w:p w14:paraId="4B7379E1" w14:textId="77777777" w:rsidR="008003FF" w:rsidRPr="00512372" w:rsidRDefault="008003FF" w:rsidP="0082661D">
            <w:pPr>
              <w:bidi w:val="0"/>
            </w:pPr>
            <w:r w:rsidRPr="00512372">
              <w:t>admission Date</w:t>
            </w:r>
          </w:p>
        </w:tc>
        <w:tc>
          <w:tcPr>
            <w:tcW w:w="3005" w:type="dxa"/>
          </w:tcPr>
          <w:p w14:paraId="28178BAD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</w:p>
        </w:tc>
        <w:tc>
          <w:tcPr>
            <w:tcW w:w="3006" w:type="dxa"/>
          </w:tcPr>
          <w:p w14:paraId="2A5624A5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  <w:r w:rsidRPr="00512372">
              <w:rPr>
                <w:rtl/>
              </w:rPr>
              <w:t xml:space="preserve"> پذ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ش</w:t>
            </w:r>
          </w:p>
        </w:tc>
      </w:tr>
      <w:tr w:rsidR="008003FF" w14:paraId="3FDE7734" w14:textId="77777777" w:rsidTr="0082661D">
        <w:tc>
          <w:tcPr>
            <w:tcW w:w="3005" w:type="dxa"/>
          </w:tcPr>
          <w:p w14:paraId="3C07CA48" w14:textId="77777777" w:rsidR="008003FF" w:rsidRPr="00512372" w:rsidRDefault="008003FF" w:rsidP="0082661D">
            <w:pPr>
              <w:bidi w:val="0"/>
            </w:pPr>
            <w:r w:rsidRPr="00512372">
              <w:t>Date of last follow-up</w:t>
            </w:r>
          </w:p>
        </w:tc>
        <w:tc>
          <w:tcPr>
            <w:tcW w:w="3005" w:type="dxa"/>
          </w:tcPr>
          <w:p w14:paraId="11E7EE9F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</w:p>
        </w:tc>
        <w:tc>
          <w:tcPr>
            <w:tcW w:w="3006" w:type="dxa"/>
          </w:tcPr>
          <w:p w14:paraId="09BA01A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  <w:r w:rsidRPr="00512372">
              <w:rPr>
                <w:rtl/>
              </w:rPr>
              <w:t xml:space="preserve"> آخ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ن</w:t>
            </w:r>
            <w:r w:rsidRPr="00512372">
              <w:rPr>
                <w:rtl/>
              </w:rPr>
              <w:t xml:space="preserve"> پ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گ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ر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408B9DF5" w14:textId="77777777" w:rsidTr="0082661D">
        <w:tc>
          <w:tcPr>
            <w:tcW w:w="3005" w:type="dxa"/>
          </w:tcPr>
          <w:p w14:paraId="548FD251" w14:textId="77777777" w:rsidR="008003FF" w:rsidRPr="00512372" w:rsidRDefault="008003FF" w:rsidP="0082661D">
            <w:pPr>
              <w:bidi w:val="0"/>
            </w:pPr>
            <w:r w:rsidRPr="00512372">
              <w:t>Date of last metastasis</w:t>
            </w:r>
          </w:p>
        </w:tc>
        <w:tc>
          <w:tcPr>
            <w:tcW w:w="3005" w:type="dxa"/>
          </w:tcPr>
          <w:p w14:paraId="2C8451C2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</w:p>
        </w:tc>
        <w:tc>
          <w:tcPr>
            <w:tcW w:w="3006" w:type="dxa"/>
          </w:tcPr>
          <w:p w14:paraId="6B413B44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  <w:r w:rsidRPr="00512372">
              <w:rPr>
                <w:rtl/>
              </w:rPr>
              <w:t xml:space="preserve"> متاستاز</w:t>
            </w:r>
          </w:p>
        </w:tc>
      </w:tr>
      <w:tr w:rsidR="008003FF" w14:paraId="079EA3B7" w14:textId="77777777" w:rsidTr="0082661D">
        <w:tc>
          <w:tcPr>
            <w:tcW w:w="3005" w:type="dxa"/>
          </w:tcPr>
          <w:p w14:paraId="47379C64" w14:textId="77777777" w:rsidR="008003FF" w:rsidRPr="00512372" w:rsidRDefault="008003FF" w:rsidP="0082661D">
            <w:pPr>
              <w:bidi w:val="0"/>
            </w:pPr>
            <w:r w:rsidRPr="00512372">
              <w:t>Date of last recurrence</w:t>
            </w:r>
          </w:p>
        </w:tc>
        <w:tc>
          <w:tcPr>
            <w:tcW w:w="3005" w:type="dxa"/>
          </w:tcPr>
          <w:p w14:paraId="3B7780BE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</w:p>
        </w:tc>
        <w:tc>
          <w:tcPr>
            <w:tcW w:w="3006" w:type="dxa"/>
          </w:tcPr>
          <w:p w14:paraId="7292DFBF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  <w:r w:rsidRPr="00512372">
              <w:rPr>
                <w:rtl/>
              </w:rPr>
              <w:t xml:space="preserve"> بازگشت ب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مار</w:t>
            </w:r>
            <w:r w:rsidRPr="00512372">
              <w:rPr>
                <w:rFonts w:hint="cs"/>
                <w:rtl/>
              </w:rPr>
              <w:t>ی</w:t>
            </w:r>
          </w:p>
        </w:tc>
      </w:tr>
      <w:tr w:rsidR="008003FF" w14:paraId="5CACCBA8" w14:textId="77777777" w:rsidTr="0082661D">
        <w:tc>
          <w:tcPr>
            <w:tcW w:w="3005" w:type="dxa"/>
          </w:tcPr>
          <w:p w14:paraId="6BFB6ABC" w14:textId="77777777" w:rsidR="008003FF" w:rsidRPr="00512372" w:rsidRDefault="008003FF" w:rsidP="0082661D">
            <w:pPr>
              <w:bidi w:val="0"/>
            </w:pPr>
            <w:r w:rsidRPr="00512372">
              <w:t>Date of death</w:t>
            </w:r>
          </w:p>
        </w:tc>
        <w:tc>
          <w:tcPr>
            <w:tcW w:w="3005" w:type="dxa"/>
          </w:tcPr>
          <w:p w14:paraId="273AA489" w14:textId="77777777" w:rsidR="008003FF" w:rsidRPr="00512372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</w:p>
        </w:tc>
        <w:tc>
          <w:tcPr>
            <w:tcW w:w="3006" w:type="dxa"/>
          </w:tcPr>
          <w:p w14:paraId="0FC6E786" w14:textId="77777777" w:rsidR="008003FF" w:rsidRDefault="008003FF" w:rsidP="0082661D">
            <w:pPr>
              <w:bidi w:val="0"/>
            </w:pPr>
            <w:r w:rsidRPr="00512372">
              <w:rPr>
                <w:rtl/>
              </w:rPr>
              <w:t>تار</w:t>
            </w:r>
            <w:r w:rsidRPr="00512372">
              <w:rPr>
                <w:rFonts w:hint="cs"/>
                <w:rtl/>
              </w:rPr>
              <w:t>ی</w:t>
            </w:r>
            <w:r w:rsidRPr="00512372">
              <w:rPr>
                <w:rFonts w:hint="eastAsia"/>
                <w:rtl/>
              </w:rPr>
              <w:t>خ</w:t>
            </w:r>
            <w:r w:rsidRPr="00512372">
              <w:rPr>
                <w:rtl/>
              </w:rPr>
              <w:t xml:space="preserve"> فوت</w:t>
            </w:r>
          </w:p>
        </w:tc>
      </w:tr>
    </w:tbl>
    <w:p w14:paraId="334E0288" w14:textId="77777777" w:rsidR="008003FF" w:rsidRPr="00B759B5" w:rsidRDefault="008003FF" w:rsidP="00B759B5">
      <w:pPr>
        <w:spacing w:line="240" w:lineRule="auto"/>
        <w:jc w:val="both"/>
        <w:rPr>
          <w:rFonts w:cs="B Nazanin"/>
          <w:sz w:val="28"/>
          <w:szCs w:val="28"/>
        </w:rPr>
      </w:pPr>
      <w:bookmarkStart w:id="0" w:name="_GoBack"/>
      <w:bookmarkEnd w:id="0"/>
    </w:p>
    <w:p w14:paraId="37137FE9" w14:textId="77777777" w:rsidR="00B759B5" w:rsidRPr="00B759B5" w:rsidRDefault="00B759B5" w:rsidP="00B759B5">
      <w:pPr>
        <w:spacing w:line="240" w:lineRule="auto"/>
        <w:jc w:val="both"/>
        <w:rPr>
          <w:rFonts w:cs="B Nazanin"/>
          <w:sz w:val="28"/>
          <w:szCs w:val="28"/>
        </w:rPr>
      </w:pPr>
    </w:p>
    <w:sectPr w:rsidR="00B759B5" w:rsidRPr="00B759B5" w:rsidSect="001D105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511C9" w14:textId="77777777" w:rsidR="009D358A" w:rsidRDefault="009D358A" w:rsidP="008D54FF">
      <w:pPr>
        <w:spacing w:after="0" w:line="240" w:lineRule="auto"/>
      </w:pPr>
      <w:r>
        <w:separator/>
      </w:r>
    </w:p>
  </w:endnote>
  <w:endnote w:type="continuationSeparator" w:id="0">
    <w:p w14:paraId="4CD5BB1C" w14:textId="77777777" w:rsidR="009D358A" w:rsidRDefault="009D358A" w:rsidP="008D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F96A" w14:textId="77777777" w:rsidR="009D358A" w:rsidRDefault="009D358A" w:rsidP="008D54FF">
      <w:pPr>
        <w:spacing w:after="0" w:line="240" w:lineRule="auto"/>
      </w:pPr>
      <w:r>
        <w:separator/>
      </w:r>
    </w:p>
  </w:footnote>
  <w:footnote w:type="continuationSeparator" w:id="0">
    <w:p w14:paraId="42980EDF" w14:textId="77777777" w:rsidR="009D358A" w:rsidRDefault="009D358A" w:rsidP="008D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65802"/>
    <w:multiLevelType w:val="hybridMultilevel"/>
    <w:tmpl w:val="F480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zad09fnrx05qespa0xvsekzazaxsv55zd5&quot;&gt;refrence&lt;record-ids&gt;&lt;item&gt;1&lt;/item&gt;&lt;item&gt;2&lt;/item&gt;&lt;item&gt;3&lt;/item&gt;&lt;item&gt;5&lt;/item&gt;&lt;item&gt;8&lt;/item&gt;&lt;item&gt;9&lt;/item&gt;&lt;item&gt;11&lt;/item&gt;&lt;item&gt;12&lt;/item&gt;&lt;item&gt;13&lt;/item&gt;&lt;item&gt;14&lt;/item&gt;&lt;item&gt;15&lt;/item&gt;&lt;item&gt;16&lt;/item&gt;&lt;item&gt;19&lt;/item&gt;&lt;item&gt;20&lt;/item&gt;&lt;item&gt;21&lt;/item&gt;&lt;item&gt;22&lt;/item&gt;&lt;item&gt;24&lt;/item&gt;&lt;/record-ids&gt;&lt;/item&gt;&lt;/Libraries&gt;"/>
  </w:docVars>
  <w:rsids>
    <w:rsidRoot w:val="00797374"/>
    <w:rsid w:val="0000036D"/>
    <w:rsid w:val="00045248"/>
    <w:rsid w:val="00074957"/>
    <w:rsid w:val="00084AA3"/>
    <w:rsid w:val="00096542"/>
    <w:rsid w:val="0009799F"/>
    <w:rsid w:val="000A5408"/>
    <w:rsid w:val="000C3F45"/>
    <w:rsid w:val="000D059D"/>
    <w:rsid w:val="000D2273"/>
    <w:rsid w:val="000D58B6"/>
    <w:rsid w:val="000F0BC2"/>
    <w:rsid w:val="000F0F65"/>
    <w:rsid w:val="0010513B"/>
    <w:rsid w:val="00123F0B"/>
    <w:rsid w:val="00152842"/>
    <w:rsid w:val="00153903"/>
    <w:rsid w:val="001544BC"/>
    <w:rsid w:val="001710A3"/>
    <w:rsid w:val="00177E80"/>
    <w:rsid w:val="00190D6B"/>
    <w:rsid w:val="00190F52"/>
    <w:rsid w:val="0019343B"/>
    <w:rsid w:val="001B6BFA"/>
    <w:rsid w:val="001C259F"/>
    <w:rsid w:val="001D1058"/>
    <w:rsid w:val="001D3339"/>
    <w:rsid w:val="001E2E3C"/>
    <w:rsid w:val="001E42AB"/>
    <w:rsid w:val="001F2CAD"/>
    <w:rsid w:val="001F644D"/>
    <w:rsid w:val="002026FF"/>
    <w:rsid w:val="0022260F"/>
    <w:rsid w:val="00232D04"/>
    <w:rsid w:val="00235A11"/>
    <w:rsid w:val="00252D0A"/>
    <w:rsid w:val="00255C60"/>
    <w:rsid w:val="002579AD"/>
    <w:rsid w:val="00281351"/>
    <w:rsid w:val="00295A50"/>
    <w:rsid w:val="002A0FC9"/>
    <w:rsid w:val="002B281D"/>
    <w:rsid w:val="002D4886"/>
    <w:rsid w:val="002E5DF5"/>
    <w:rsid w:val="002F232E"/>
    <w:rsid w:val="00306E62"/>
    <w:rsid w:val="00331B33"/>
    <w:rsid w:val="00371ACA"/>
    <w:rsid w:val="003A44D9"/>
    <w:rsid w:val="003A75F6"/>
    <w:rsid w:val="003B092E"/>
    <w:rsid w:val="003B71FC"/>
    <w:rsid w:val="003C66A5"/>
    <w:rsid w:val="003D2B03"/>
    <w:rsid w:val="003D2B3D"/>
    <w:rsid w:val="003F0A9A"/>
    <w:rsid w:val="003F2E76"/>
    <w:rsid w:val="003F50B0"/>
    <w:rsid w:val="003F68F7"/>
    <w:rsid w:val="003F69D9"/>
    <w:rsid w:val="00402AD0"/>
    <w:rsid w:val="00403CC2"/>
    <w:rsid w:val="00405728"/>
    <w:rsid w:val="0040786F"/>
    <w:rsid w:val="00411C14"/>
    <w:rsid w:val="00414E03"/>
    <w:rsid w:val="00426C91"/>
    <w:rsid w:val="00432328"/>
    <w:rsid w:val="004622D8"/>
    <w:rsid w:val="0046457F"/>
    <w:rsid w:val="00473D97"/>
    <w:rsid w:val="004D1458"/>
    <w:rsid w:val="004D169B"/>
    <w:rsid w:val="004D3206"/>
    <w:rsid w:val="004D5B2F"/>
    <w:rsid w:val="004D7D5E"/>
    <w:rsid w:val="004E0E02"/>
    <w:rsid w:val="004F4E2B"/>
    <w:rsid w:val="00524B7C"/>
    <w:rsid w:val="00534962"/>
    <w:rsid w:val="00544A0B"/>
    <w:rsid w:val="00560312"/>
    <w:rsid w:val="00570DBB"/>
    <w:rsid w:val="005A042C"/>
    <w:rsid w:val="005C14D2"/>
    <w:rsid w:val="005E2985"/>
    <w:rsid w:val="005E3EF8"/>
    <w:rsid w:val="00610827"/>
    <w:rsid w:val="00616B70"/>
    <w:rsid w:val="00641597"/>
    <w:rsid w:val="006505ED"/>
    <w:rsid w:val="00651066"/>
    <w:rsid w:val="00652ED1"/>
    <w:rsid w:val="00694944"/>
    <w:rsid w:val="006A09A5"/>
    <w:rsid w:val="006A1702"/>
    <w:rsid w:val="006A60CF"/>
    <w:rsid w:val="006C5547"/>
    <w:rsid w:val="006C6F9D"/>
    <w:rsid w:val="006D1524"/>
    <w:rsid w:val="006E2213"/>
    <w:rsid w:val="006E271E"/>
    <w:rsid w:val="006E2D2D"/>
    <w:rsid w:val="006E369C"/>
    <w:rsid w:val="006E6170"/>
    <w:rsid w:val="0072029C"/>
    <w:rsid w:val="007315B9"/>
    <w:rsid w:val="007500D7"/>
    <w:rsid w:val="00756870"/>
    <w:rsid w:val="00766FB1"/>
    <w:rsid w:val="00773C6B"/>
    <w:rsid w:val="0077686D"/>
    <w:rsid w:val="007816DF"/>
    <w:rsid w:val="00793E3D"/>
    <w:rsid w:val="00797374"/>
    <w:rsid w:val="007E1A5E"/>
    <w:rsid w:val="007E5AA6"/>
    <w:rsid w:val="007F2094"/>
    <w:rsid w:val="008003FF"/>
    <w:rsid w:val="00810AE7"/>
    <w:rsid w:val="008116F6"/>
    <w:rsid w:val="00812A86"/>
    <w:rsid w:val="008145D5"/>
    <w:rsid w:val="0082332F"/>
    <w:rsid w:val="0084159D"/>
    <w:rsid w:val="00841625"/>
    <w:rsid w:val="00855AA4"/>
    <w:rsid w:val="00876A73"/>
    <w:rsid w:val="008C25DE"/>
    <w:rsid w:val="008D54FF"/>
    <w:rsid w:val="008F035E"/>
    <w:rsid w:val="008F2619"/>
    <w:rsid w:val="0090588B"/>
    <w:rsid w:val="00913EF8"/>
    <w:rsid w:val="00920616"/>
    <w:rsid w:val="009229EB"/>
    <w:rsid w:val="0093023C"/>
    <w:rsid w:val="009453D1"/>
    <w:rsid w:val="00945DA9"/>
    <w:rsid w:val="00975D04"/>
    <w:rsid w:val="009B07E1"/>
    <w:rsid w:val="009B5706"/>
    <w:rsid w:val="009D358A"/>
    <w:rsid w:val="009D6499"/>
    <w:rsid w:val="009F1B4A"/>
    <w:rsid w:val="00A15B9E"/>
    <w:rsid w:val="00A51D69"/>
    <w:rsid w:val="00A571B5"/>
    <w:rsid w:val="00A63520"/>
    <w:rsid w:val="00A74E81"/>
    <w:rsid w:val="00A820F2"/>
    <w:rsid w:val="00A9276D"/>
    <w:rsid w:val="00AC31CF"/>
    <w:rsid w:val="00AF1EFE"/>
    <w:rsid w:val="00AF7EAB"/>
    <w:rsid w:val="00B06D95"/>
    <w:rsid w:val="00B21AA0"/>
    <w:rsid w:val="00B5097D"/>
    <w:rsid w:val="00B620BF"/>
    <w:rsid w:val="00B66483"/>
    <w:rsid w:val="00B759B5"/>
    <w:rsid w:val="00B91A91"/>
    <w:rsid w:val="00B92AC3"/>
    <w:rsid w:val="00B93CBE"/>
    <w:rsid w:val="00BC1F2B"/>
    <w:rsid w:val="00BD0C96"/>
    <w:rsid w:val="00BD331C"/>
    <w:rsid w:val="00C11CB0"/>
    <w:rsid w:val="00C14EB2"/>
    <w:rsid w:val="00C34B52"/>
    <w:rsid w:val="00C445D9"/>
    <w:rsid w:val="00C5586B"/>
    <w:rsid w:val="00C56D62"/>
    <w:rsid w:val="00C80D42"/>
    <w:rsid w:val="00C80F0D"/>
    <w:rsid w:val="00C92390"/>
    <w:rsid w:val="00C9555C"/>
    <w:rsid w:val="00CB1169"/>
    <w:rsid w:val="00CC0356"/>
    <w:rsid w:val="00CC1046"/>
    <w:rsid w:val="00CF5D68"/>
    <w:rsid w:val="00D337FF"/>
    <w:rsid w:val="00D423B3"/>
    <w:rsid w:val="00D51EF3"/>
    <w:rsid w:val="00D553D6"/>
    <w:rsid w:val="00D60FDE"/>
    <w:rsid w:val="00D7047A"/>
    <w:rsid w:val="00D746A3"/>
    <w:rsid w:val="00D92FE1"/>
    <w:rsid w:val="00D95168"/>
    <w:rsid w:val="00D95DBC"/>
    <w:rsid w:val="00DC0597"/>
    <w:rsid w:val="00DD22C6"/>
    <w:rsid w:val="00DE669E"/>
    <w:rsid w:val="00E02B8C"/>
    <w:rsid w:val="00E07392"/>
    <w:rsid w:val="00E20A61"/>
    <w:rsid w:val="00E24309"/>
    <w:rsid w:val="00E40C8E"/>
    <w:rsid w:val="00E42444"/>
    <w:rsid w:val="00E43EDE"/>
    <w:rsid w:val="00E47AD0"/>
    <w:rsid w:val="00E51FBD"/>
    <w:rsid w:val="00E813A9"/>
    <w:rsid w:val="00E95043"/>
    <w:rsid w:val="00E97BA4"/>
    <w:rsid w:val="00EB1BB4"/>
    <w:rsid w:val="00EB209A"/>
    <w:rsid w:val="00EB321A"/>
    <w:rsid w:val="00EC4B5B"/>
    <w:rsid w:val="00ED1223"/>
    <w:rsid w:val="00ED6126"/>
    <w:rsid w:val="00ED6C9C"/>
    <w:rsid w:val="00EE1338"/>
    <w:rsid w:val="00F03F64"/>
    <w:rsid w:val="00F324E4"/>
    <w:rsid w:val="00F43387"/>
    <w:rsid w:val="00F454C2"/>
    <w:rsid w:val="00F47E8F"/>
    <w:rsid w:val="00F57F5B"/>
    <w:rsid w:val="00F63E05"/>
    <w:rsid w:val="00F74472"/>
    <w:rsid w:val="00FA731C"/>
    <w:rsid w:val="00FD2EE9"/>
    <w:rsid w:val="00FE2D13"/>
    <w:rsid w:val="00FF41EE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71452"/>
  <w15:docId w15:val="{D43D192D-6A25-48CF-BC09-C6935693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FF"/>
  </w:style>
  <w:style w:type="paragraph" w:styleId="Footer">
    <w:name w:val="footer"/>
    <w:basedOn w:val="Normal"/>
    <w:link w:val="FooterChar"/>
    <w:uiPriority w:val="99"/>
    <w:unhideWhenUsed/>
    <w:rsid w:val="008D5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FF"/>
  </w:style>
  <w:style w:type="character" w:styleId="CommentReference">
    <w:name w:val="annotation reference"/>
    <w:basedOn w:val="DefaultParagraphFont"/>
    <w:uiPriority w:val="99"/>
    <w:semiHidden/>
    <w:unhideWhenUsed/>
    <w:rsid w:val="008D5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F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5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2B3D"/>
    <w:pPr>
      <w:ind w:left="720"/>
      <w:contextualSpacing/>
    </w:pPr>
  </w:style>
  <w:style w:type="paragraph" w:customStyle="1" w:styleId="Default">
    <w:name w:val="Default"/>
    <w:rsid w:val="009D6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91A9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1A9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91A91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1A91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F63E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DCC3-0F3F-477B-9DB0-C7FFE29A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info</cp:lastModifiedBy>
  <cp:revision>3</cp:revision>
  <dcterms:created xsi:type="dcterms:W3CDTF">2022-05-18T02:41:00Z</dcterms:created>
  <dcterms:modified xsi:type="dcterms:W3CDTF">2022-05-18T02:49:00Z</dcterms:modified>
</cp:coreProperties>
</file>